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40" w:rsidRPr="00B23840" w:rsidRDefault="00B23840" w:rsidP="00B23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238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23840" w:rsidRPr="00B23840" w:rsidRDefault="00B23840" w:rsidP="00B23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23840" w:rsidRPr="00B23840" w:rsidRDefault="00B23840" w:rsidP="00B23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</w:p>
    <w:p w:rsidR="00B23840" w:rsidRPr="00B23840" w:rsidRDefault="00B23840" w:rsidP="00B23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___.___.201</w:t>
      </w:r>
      <w:r w:rsidR="005C7E97">
        <w:rPr>
          <w:rFonts w:ascii="Times New Roman" w:hAnsi="Times New Roman" w:cs="Times New Roman"/>
          <w:sz w:val="24"/>
          <w:szCs w:val="24"/>
        </w:rPr>
        <w:t>5</w:t>
      </w:r>
      <w:r w:rsidRPr="00B23840">
        <w:rPr>
          <w:rFonts w:ascii="Times New Roman" w:hAnsi="Times New Roman" w:cs="Times New Roman"/>
          <w:sz w:val="24"/>
          <w:szCs w:val="24"/>
        </w:rPr>
        <w:t xml:space="preserve"> г. №  ____  </w:t>
      </w:r>
    </w:p>
    <w:p w:rsidR="00B23840" w:rsidRDefault="00B23840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58D3" w:rsidRDefault="00E358D3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3F4D" w:rsidRPr="00873F4D" w:rsidRDefault="00BA3CD9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873F4D" w:rsidRPr="00873F4D">
        <w:rPr>
          <w:rFonts w:ascii="Times New Roman" w:eastAsia="Calibri" w:hAnsi="Times New Roman" w:cs="Times New Roman"/>
          <w:b/>
          <w:bCs/>
          <w:sz w:val="28"/>
          <w:szCs w:val="28"/>
        </w:rPr>
        <w:t>дминистративный регл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</w:t>
      </w:r>
      <w:r w:rsidR="00B06522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873F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:rsidR="00873F4D" w:rsidRPr="003327D7" w:rsidRDefault="00873F4D" w:rsidP="004F060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327D7" w:rsidRPr="003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</w:t>
      </w:r>
      <w:r w:rsidR="007F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3327D7" w:rsidRPr="003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циплин</w:t>
      </w:r>
      <w:r w:rsidR="007F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3327D7" w:rsidRPr="003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дул</w:t>
      </w:r>
      <w:r w:rsidR="007F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3327D7" w:rsidRPr="003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C3" w:rsidRPr="006A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х</w:t>
      </w:r>
      <w:r w:rsidR="003327D7" w:rsidRPr="0033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х учебных графиках</w:t>
      </w:r>
      <w:r w:rsidRPr="00332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873F4D" w:rsidRPr="00873F4D" w:rsidRDefault="00873F4D" w:rsidP="004F06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3F4D" w:rsidRPr="006C6ED1" w:rsidRDefault="00873F4D" w:rsidP="004F06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мет регулирования регламента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2FE8" w:rsidRPr="00990063" w:rsidRDefault="00873F4D" w:rsidP="0099006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ом регулирования настоящего </w:t>
      </w:r>
      <w:r w:rsidR="00F9274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>дминистративного регламента являются отношения, возникающие между физическим</w:t>
      </w:r>
      <w:r w:rsidRPr="003970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708F">
        <w:rPr>
          <w:rFonts w:ascii="Times New Roman" w:eastAsia="Calibri" w:hAnsi="Times New Roman" w:cs="Times New Roman"/>
          <w:bCs/>
          <w:sz w:val="28"/>
          <w:szCs w:val="28"/>
        </w:rPr>
        <w:t>лиц</w:t>
      </w:r>
      <w:r w:rsidR="00B06522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714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708F" w:rsidRPr="0039708F">
        <w:rPr>
          <w:rFonts w:ascii="Times New Roman" w:hAnsi="Times New Roman" w:cs="Times New Roman"/>
          <w:sz w:val="28"/>
          <w:szCs w:val="28"/>
        </w:rPr>
        <w:t xml:space="preserve"> (далее − Заявител</w:t>
      </w:r>
      <w:r w:rsidR="002E752D">
        <w:rPr>
          <w:rFonts w:ascii="Times New Roman" w:hAnsi="Times New Roman" w:cs="Times New Roman"/>
          <w:sz w:val="28"/>
          <w:szCs w:val="28"/>
        </w:rPr>
        <w:t>ь</w:t>
      </w:r>
      <w:r w:rsidR="0039708F" w:rsidRPr="0039708F">
        <w:rPr>
          <w:rFonts w:ascii="Times New Roman" w:hAnsi="Times New Roman" w:cs="Times New Roman"/>
          <w:sz w:val="28"/>
          <w:szCs w:val="28"/>
        </w:rPr>
        <w:t>)</w:t>
      </w:r>
      <w:r w:rsidR="0039708F" w:rsidRPr="00B65F8B">
        <w:t xml:space="preserve"> 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и образовательным учреждением </w:t>
      </w:r>
      <w:r w:rsidR="00BA3CD9">
        <w:rPr>
          <w:rFonts w:ascii="Times New Roman" w:eastAsia="Calibri" w:hAnsi="Times New Roman" w:cs="Times New Roman"/>
          <w:bCs/>
          <w:sz w:val="28"/>
          <w:szCs w:val="28"/>
        </w:rPr>
        <w:t xml:space="preserve"> Шуйского муниципального района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E752D" w:rsidRPr="002E75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752D" w:rsidRPr="00873F4D">
        <w:rPr>
          <w:rFonts w:ascii="Times New Roman" w:eastAsia="Calibri" w:hAnsi="Times New Roman" w:cs="Times New Roman"/>
          <w:bCs/>
          <w:sz w:val="28"/>
          <w:szCs w:val="28"/>
        </w:rPr>
        <w:t>реализующи</w:t>
      </w:r>
      <w:r w:rsidR="002E752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2E752D"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</w:t>
      </w:r>
      <w:r w:rsidR="007F3421">
        <w:rPr>
          <w:rFonts w:ascii="Times New Roman" w:eastAsia="Calibri" w:hAnsi="Times New Roman" w:cs="Times New Roman"/>
          <w:bCs/>
          <w:sz w:val="28"/>
          <w:szCs w:val="28"/>
        </w:rPr>
        <w:t xml:space="preserve">дошкольного, </w:t>
      </w:r>
      <w:r w:rsidR="002E752D" w:rsidRPr="00873F4D">
        <w:rPr>
          <w:rFonts w:ascii="Times New Roman" w:eastAsia="Calibri" w:hAnsi="Times New Roman" w:cs="Times New Roman"/>
          <w:bCs/>
          <w:sz w:val="28"/>
          <w:szCs w:val="28"/>
        </w:rPr>
        <w:t>начального общего, основного общего, среднего общего образования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752D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образовательное учреждение), 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ные с предоставлением образовательным учреждением муниципальной услуги  по </w:t>
      </w:r>
      <w:r w:rsidR="00FD27C5" w:rsidRPr="00FD27C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ю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образовательных </w:t>
      </w:r>
      <w:r w:rsidR="00FD27C5" w:rsidRPr="0033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 и учебных планах, рабочих программах учебных курс</w:t>
      </w:r>
      <w:r w:rsidR="00133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D27C5" w:rsidRPr="00332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7F3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</w:t>
      </w:r>
      <w:r w:rsidR="007F3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7F342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6A49C3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учебных графиках</w:t>
      </w:r>
      <w:r w:rsidRPr="00FD27C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73F4D" w:rsidRPr="00990063" w:rsidRDefault="00873F4D" w:rsidP="0099006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</w:t>
      </w:r>
      <w:r w:rsidR="00F9274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873F4D" w:rsidRPr="006C6ED1" w:rsidRDefault="00873F4D" w:rsidP="004F06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1D1E57" w:rsidRPr="00990063" w:rsidRDefault="00873F4D" w:rsidP="009900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>Получателями муниципальной ус</w:t>
      </w:r>
      <w:r w:rsidR="00B06522">
        <w:rPr>
          <w:rFonts w:ascii="Times New Roman" w:eastAsia="Calibri" w:hAnsi="Times New Roman" w:cs="Times New Roman"/>
          <w:bCs/>
          <w:sz w:val="28"/>
          <w:szCs w:val="28"/>
        </w:rPr>
        <w:t xml:space="preserve">луги могут быть физические </w:t>
      </w:r>
      <w:r w:rsidR="000D4A20">
        <w:rPr>
          <w:rFonts w:ascii="Times New Roman" w:eastAsia="Calibri" w:hAnsi="Times New Roman" w:cs="Times New Roman"/>
          <w:bCs/>
          <w:sz w:val="28"/>
          <w:szCs w:val="28"/>
        </w:rPr>
        <w:t>и юридические</w:t>
      </w:r>
      <w:r w:rsidR="000D4A20" w:rsidRPr="000D4A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4A20">
        <w:rPr>
          <w:rFonts w:ascii="Times New Roman" w:eastAsia="Calibri" w:hAnsi="Times New Roman" w:cs="Times New Roman"/>
          <w:bCs/>
          <w:sz w:val="28"/>
          <w:szCs w:val="28"/>
        </w:rPr>
        <w:t>лица</w:t>
      </w:r>
      <w:r w:rsidR="00863F0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438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73F4D" w:rsidRPr="006C6ED1" w:rsidRDefault="00873F4D" w:rsidP="004F06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ядок информирования о предоставления муниципальной услуги</w:t>
      </w:r>
    </w:p>
    <w:p w:rsidR="00873F4D" w:rsidRPr="00CD2DFB" w:rsidRDefault="00873F4D" w:rsidP="004F0603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2DFB">
        <w:rPr>
          <w:rFonts w:ascii="Times New Roman" w:eastAsia="Calibri" w:hAnsi="Times New Roman" w:cs="Times New Roman"/>
          <w:bCs/>
          <w:sz w:val="28"/>
          <w:szCs w:val="28"/>
        </w:rPr>
        <w:t>Информация</w:t>
      </w:r>
      <w:r w:rsidR="00F9274C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Pr="00CD2DFB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</w:t>
      </w:r>
      <w:r w:rsidR="00F9274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D2DFB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, о местонахождении образовательных учреждений, графике работы и телефонах для справок является открытой и предоставляется </w:t>
      </w:r>
      <w:r w:rsidR="00863F09">
        <w:rPr>
          <w:rFonts w:ascii="Times New Roman" w:eastAsia="Calibri" w:hAnsi="Times New Roman" w:cs="Times New Roman"/>
          <w:bCs/>
          <w:sz w:val="28"/>
          <w:szCs w:val="28"/>
        </w:rPr>
        <w:t>в виде</w:t>
      </w:r>
      <w:r w:rsidRPr="00CD2DF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73F4D" w:rsidRPr="00873F4D" w:rsidRDefault="00CD2DFB" w:rsidP="004F06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863F09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ия в помещениях </w:t>
      </w:r>
      <w:r w:rsidR="00F9274C">
        <w:rPr>
          <w:rFonts w:ascii="Times New Roman" w:eastAsia="Calibri" w:hAnsi="Times New Roman" w:cs="Times New Roman"/>
          <w:bCs/>
          <w:sz w:val="28"/>
          <w:szCs w:val="28"/>
        </w:rPr>
        <w:t>образовательных учреждений</w:t>
      </w:r>
      <w:r w:rsidR="00873F4D"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 на информационных стендах;</w:t>
      </w:r>
    </w:p>
    <w:p w:rsidR="00873F4D" w:rsidRPr="00873F4D" w:rsidRDefault="00F9274C" w:rsidP="004F0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размещения на интернет-сайтах</w:t>
      </w:r>
      <w:r w:rsidR="00873F4D" w:rsidRPr="00873F4D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тельных учреждений</w:t>
      </w:r>
      <w:r w:rsidR="00F9238B">
        <w:rPr>
          <w:rFonts w:ascii="Times New Roman" w:eastAsia="Calibri" w:hAnsi="Times New Roman" w:cs="Times New Roman"/>
          <w:sz w:val="28"/>
          <w:szCs w:val="28"/>
        </w:rPr>
        <w:t>,</w:t>
      </w:r>
      <w:r w:rsidR="00873F4D" w:rsidRPr="00873F4D">
        <w:rPr>
          <w:rFonts w:ascii="Times New Roman" w:eastAsia="Calibri" w:hAnsi="Times New Roman" w:cs="Times New Roman"/>
          <w:sz w:val="28"/>
          <w:szCs w:val="28"/>
        </w:rPr>
        <w:t xml:space="preserve"> реализующих программы </w:t>
      </w:r>
      <w:r w:rsidR="00133E09">
        <w:rPr>
          <w:rFonts w:ascii="Times New Roman" w:eastAsia="Calibri" w:hAnsi="Times New Roman" w:cs="Times New Roman"/>
          <w:sz w:val="28"/>
          <w:szCs w:val="28"/>
        </w:rPr>
        <w:t xml:space="preserve">дошкольного, </w:t>
      </w:r>
      <w:r w:rsidR="00873F4D" w:rsidRPr="00873F4D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, основного общего, среднего общего образования; </w:t>
      </w:r>
    </w:p>
    <w:p w:rsidR="000D4A20" w:rsidRPr="00B71450" w:rsidRDefault="00873F4D" w:rsidP="000D4A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873F4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73F4D">
        <w:rPr>
          <w:rFonts w:ascii="Times New Roman" w:eastAsia="Calibri" w:hAnsi="Times New Roman" w:cs="Times New Roman"/>
          <w:sz w:val="28"/>
          <w:szCs w:val="28"/>
        </w:rPr>
        <w:t>:/</w:t>
      </w:r>
      <w:r w:rsidRPr="00873F4D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73F4D">
        <w:rPr>
          <w:rFonts w:ascii="Times New Roman" w:eastAsia="Calibri" w:hAnsi="Times New Roman" w:cs="Times New Roman"/>
          <w:sz w:val="28"/>
          <w:szCs w:val="28"/>
        </w:rPr>
        <w:t>.</w:t>
      </w:r>
      <w:r w:rsidRPr="00873F4D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r w:rsidRPr="00873F4D">
        <w:rPr>
          <w:rFonts w:ascii="Times New Roman" w:eastAsia="Calibri" w:hAnsi="Times New Roman" w:cs="Times New Roman"/>
          <w:sz w:val="28"/>
          <w:szCs w:val="28"/>
        </w:rPr>
        <w:t>.</w:t>
      </w:r>
      <w:r w:rsidRPr="00873F4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0D4A20" w:rsidRPr="000D4A20">
        <w:rPr>
          <w:rFonts w:ascii="Times New Roman" w:eastAsia="Calibri" w:hAnsi="Times New Roman" w:cs="Times New Roman"/>
          <w:sz w:val="28"/>
          <w:szCs w:val="28"/>
        </w:rPr>
        <w:t>и (или) региональном портале (далее – Порталы);</w:t>
      </w:r>
    </w:p>
    <w:p w:rsidR="00873F4D" w:rsidRPr="00873F4D" w:rsidRDefault="00873F4D" w:rsidP="004F0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- проведения консультаций сотрудниками муниципальных образовательных учреждений, </w:t>
      </w:r>
      <w:r w:rsidR="002E7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F4D">
        <w:rPr>
          <w:rFonts w:ascii="Times New Roman" w:eastAsia="Calibri" w:hAnsi="Times New Roman" w:cs="Times New Roman"/>
          <w:sz w:val="28"/>
          <w:szCs w:val="28"/>
        </w:rPr>
        <w:t>ответственными за информирование.</w:t>
      </w:r>
    </w:p>
    <w:p w:rsidR="00873F4D" w:rsidRPr="00990063" w:rsidRDefault="00873F4D" w:rsidP="009900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3C7">
        <w:rPr>
          <w:rFonts w:ascii="Times New Roman" w:eastAsia="Calibri" w:hAnsi="Times New Roman" w:cs="Times New Roman"/>
          <w:sz w:val="28"/>
          <w:szCs w:val="28"/>
        </w:rPr>
        <w:t>1.3.2</w:t>
      </w:r>
      <w:r w:rsidRPr="00BE1E7D">
        <w:rPr>
          <w:rFonts w:ascii="Times New Roman" w:eastAsia="Calibri" w:hAnsi="Times New Roman" w:cs="Times New Roman"/>
          <w:sz w:val="28"/>
          <w:szCs w:val="28"/>
        </w:rPr>
        <w:t>. Сведени</w:t>
      </w:r>
      <w:r w:rsidR="00F9238B">
        <w:rPr>
          <w:rFonts w:ascii="Times New Roman" w:eastAsia="Calibri" w:hAnsi="Times New Roman" w:cs="Times New Roman"/>
          <w:sz w:val="28"/>
          <w:szCs w:val="28"/>
        </w:rPr>
        <w:t>я о местонахождении</w:t>
      </w:r>
      <w:r w:rsidR="00133E09">
        <w:rPr>
          <w:rFonts w:ascii="Times New Roman" w:eastAsia="Calibri" w:hAnsi="Times New Roman" w:cs="Times New Roman"/>
          <w:sz w:val="28"/>
          <w:szCs w:val="28"/>
        </w:rPr>
        <w:t xml:space="preserve"> и графике работы</w:t>
      </w:r>
      <w:r w:rsidR="00F9238B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представлены в Приложении</w:t>
      </w:r>
      <w:r w:rsidR="00BE1E7D" w:rsidRPr="00BE1E7D">
        <w:rPr>
          <w:rFonts w:ascii="Times New Roman" w:eastAsia="Calibri" w:hAnsi="Times New Roman" w:cs="Times New Roman"/>
          <w:sz w:val="28"/>
          <w:szCs w:val="28"/>
        </w:rPr>
        <w:t xml:space="preserve"> №1.</w:t>
      </w:r>
    </w:p>
    <w:p w:rsidR="00990063" w:rsidRPr="00990063" w:rsidRDefault="00990063" w:rsidP="009900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F4D" w:rsidRDefault="00873F4D" w:rsidP="004F06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133E09" w:rsidRPr="00873F4D" w:rsidRDefault="00133E09" w:rsidP="00133E09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3F4D" w:rsidRPr="006C6ED1" w:rsidRDefault="00873F4D" w:rsidP="004F06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433D4" w:rsidRPr="00990063" w:rsidRDefault="00873F4D" w:rsidP="009900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F9274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тивным регламентом, именуется </w:t>
      </w:r>
      <w:r w:rsidR="00DA6C57" w:rsidRPr="00DA6C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FD27C5" w:rsidRPr="00FD27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оставление информации об образовательных программах и учебных планах, </w:t>
      </w:r>
      <w:r w:rsidR="007F3421" w:rsidRPr="0033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ах учебных курс</w:t>
      </w:r>
      <w:r w:rsidR="00133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F3421" w:rsidRPr="00332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421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7F3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F3421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</w:t>
      </w:r>
      <w:r w:rsidR="007F3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F3421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7F342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F3421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6A49C3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421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учебных графиках</w:t>
      </w:r>
      <w:r w:rsidR="00DA6C57" w:rsidRPr="00DA6C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DA6C57"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>(далее – муниципальная услуга).</w:t>
      </w:r>
    </w:p>
    <w:p w:rsidR="00873F4D" w:rsidRPr="006C6ED1" w:rsidRDefault="00873F4D" w:rsidP="004F06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9433D4" w:rsidRPr="00990063" w:rsidRDefault="00873F4D" w:rsidP="0099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непосредственно образовательным</w:t>
      </w:r>
      <w:r w:rsidR="000023C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</w:t>
      </w:r>
      <w:r w:rsidR="000023CA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="0028784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73F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73F4D" w:rsidRPr="006C6ED1" w:rsidRDefault="00873F4D" w:rsidP="004F06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D15343" w:rsidRDefault="007F3421" w:rsidP="004F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5343" w:rsidRPr="00D1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м </w:t>
      </w:r>
      <w:r w:rsidR="00C6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</w:t>
      </w:r>
      <w:r w:rsid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27C5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информации об образовательных программах и учебных планах, </w:t>
      </w:r>
      <w:r w:rsidR="00133E09" w:rsidRPr="0033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ах учебных курс</w:t>
      </w:r>
      <w:r w:rsidR="00133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3E09" w:rsidRPr="00332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E09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133E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33E09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</w:t>
      </w:r>
      <w:r w:rsidR="00133E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33E09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133E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33E09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6A49C3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E09" w:rsidRPr="00FD2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учебных графиках</w:t>
      </w:r>
      <w:r w:rsidR="00F92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CA" w:rsidRPr="000501B8" w:rsidRDefault="000023CA" w:rsidP="00F92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личном </w:t>
      </w:r>
      <w:r w:rsidR="00F9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и</w:t>
      </w:r>
      <w:r w:rsidR="0017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</w:t>
      </w:r>
      <w:r w:rsidR="00F9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9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05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запрошенной информации </w:t>
      </w:r>
      <w:r w:rsidR="00176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или электронном видах</w:t>
      </w:r>
      <w:r w:rsidR="00F92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E57" w:rsidRPr="00990063" w:rsidRDefault="000023CA" w:rsidP="00990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бращении в </w:t>
      </w:r>
      <w:r w:rsidR="00F923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 через Порталы п</w:t>
      </w:r>
      <w:r w:rsidR="00117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</w:t>
      </w:r>
      <w:r w:rsidR="00F9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ю </w:t>
      </w:r>
      <w:r w:rsidR="00117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осуществляется путем автоматического перехода на интернет-сайт образовательного учреждения, где данная информация размещена в открытом доступе.</w:t>
      </w:r>
    </w:p>
    <w:p w:rsidR="00873F4D" w:rsidRDefault="00873F4D" w:rsidP="004F0603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sub_17"/>
      <w:bookmarkEnd w:id="1"/>
      <w:r w:rsidRPr="006C6E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 предоставления муниципальной услуги </w:t>
      </w:r>
    </w:p>
    <w:p w:rsidR="00291631" w:rsidRPr="00291631" w:rsidRDefault="00F9238B" w:rsidP="002916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личном  обращении с</w:t>
      </w:r>
      <w:r w:rsidR="00291631" w:rsidRPr="00291631">
        <w:rPr>
          <w:rFonts w:ascii="Times New Roman" w:eastAsia="Calibri" w:hAnsi="Times New Roman" w:cs="Times New Roman"/>
          <w:bCs/>
          <w:sz w:val="28"/>
          <w:szCs w:val="28"/>
        </w:rPr>
        <w:t>рок п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ения муниципальной услуги -</w:t>
      </w:r>
      <w:r w:rsidR="00291631" w:rsidRPr="00291631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30 мин.</w:t>
      </w:r>
    </w:p>
    <w:p w:rsidR="001D1E57" w:rsidRPr="00990063" w:rsidRDefault="00291631" w:rsidP="009900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631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F9238B">
        <w:rPr>
          <w:rFonts w:ascii="Times New Roman" w:eastAsia="Calibri" w:hAnsi="Times New Roman" w:cs="Times New Roman"/>
          <w:bCs/>
          <w:sz w:val="28"/>
          <w:szCs w:val="28"/>
        </w:rPr>
        <w:t>и обращении в э</w:t>
      </w:r>
      <w:r w:rsidR="00176810">
        <w:rPr>
          <w:rFonts w:ascii="Times New Roman" w:eastAsia="Calibri" w:hAnsi="Times New Roman" w:cs="Times New Roman"/>
          <w:bCs/>
          <w:sz w:val="28"/>
          <w:szCs w:val="28"/>
        </w:rPr>
        <w:t xml:space="preserve">лектронной форме через Порталы </w:t>
      </w:r>
      <w:r w:rsidR="00F9238B">
        <w:rPr>
          <w:rFonts w:ascii="Times New Roman" w:eastAsia="Calibri" w:hAnsi="Times New Roman" w:cs="Times New Roman"/>
          <w:bCs/>
          <w:sz w:val="28"/>
          <w:szCs w:val="28"/>
        </w:rPr>
        <w:t xml:space="preserve"> м</w:t>
      </w:r>
      <w:r w:rsidRPr="00291631">
        <w:rPr>
          <w:rFonts w:ascii="Times New Roman" w:eastAsia="Calibri" w:hAnsi="Times New Roman" w:cs="Times New Roman"/>
          <w:bCs/>
          <w:sz w:val="28"/>
          <w:szCs w:val="28"/>
        </w:rPr>
        <w:t>униципальная услуга предоставляется автоматически.</w:t>
      </w:r>
    </w:p>
    <w:p w:rsidR="00873F4D" w:rsidRPr="006C6ED1" w:rsidRDefault="00873F4D" w:rsidP="004F060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 </w:t>
      </w:r>
    </w:p>
    <w:p w:rsidR="00873F4D" w:rsidRPr="00873F4D" w:rsidRDefault="00873F4D" w:rsidP="002E70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133E09" w:rsidRDefault="00873F4D" w:rsidP="00D7407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F4D">
        <w:rPr>
          <w:rFonts w:ascii="Times New Roman" w:eastAsia="Calibri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06F4C" w:rsidRPr="00106F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в действующей редакции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0023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3E09" w:rsidRPr="00133E09" w:rsidRDefault="00133E09" w:rsidP="00D7407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3E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едеральны</w:t>
      </w:r>
      <w:r w:rsidR="00D7407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133E09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D74078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133E09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D74078">
        <w:rPr>
          <w:rFonts w:ascii="Times New Roman" w:eastAsia="Calibri" w:hAnsi="Times New Roman" w:cs="Times New Roman"/>
          <w:bCs/>
          <w:sz w:val="28"/>
          <w:szCs w:val="28"/>
        </w:rPr>
        <w:t xml:space="preserve">02.05.2006 </w:t>
      </w:r>
      <w:r w:rsidRPr="00133E09">
        <w:rPr>
          <w:rFonts w:ascii="Times New Roman" w:eastAsia="Calibri" w:hAnsi="Times New Roman" w:cs="Times New Roman"/>
          <w:bCs/>
          <w:sz w:val="28"/>
          <w:szCs w:val="28"/>
        </w:rPr>
        <w:t>N 59-ФЗ "О порядке рассмотрения обращений граждан Российской Федерации" (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в действующей редакции</w:t>
      </w:r>
      <w:r w:rsidRPr="00133E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433D4" w:rsidRPr="00D74078" w:rsidRDefault="00133E09" w:rsidP="00D7407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3E09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133E0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33E09">
        <w:rPr>
          <w:rFonts w:ascii="Times New Roman" w:eastAsia="Calibri" w:hAnsi="Times New Roman" w:cs="Times New Roman"/>
          <w:sz w:val="28"/>
          <w:szCs w:val="28"/>
        </w:rPr>
        <w:t xml:space="preserve"> от 29.12.2012 № 273-ФЗ   «Об образовании в Российской Федерации»</w:t>
      </w:r>
      <w:r w:rsidR="00106F4C" w:rsidRPr="00106F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в действующей редакции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06F4C" w:rsidRPr="00106F4C" w:rsidRDefault="00584DE0" w:rsidP="00106F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tgtFrame="_blank" w:history="1">
        <w:r w:rsidR="00D74078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  Министерства образования и науки Российской Федерации от 17.10.2013 г.  №  1155 «Об утверждении федерального государственного образовательного стандарта дошкольного образования»</w:t>
        </w:r>
      </w:hyperlink>
      <w:r w:rsidR="00106F4C" w:rsidRPr="00106F4C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D74078" w:rsidRPr="00106F4C" w:rsidRDefault="00584DE0" w:rsidP="00106F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tgtFrame="_blank" w:history="1">
        <w:r w:rsidR="00D74078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  Министерства образования и науки Российской Федерации от 06.</w:t>
        </w:r>
        <w:r w:rsidR="00106F4C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.2009</w:t>
        </w:r>
        <w:r w:rsidR="00D74078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.  №  </w:t>
        </w:r>
        <w:r w:rsidR="00106F4C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73</w:t>
        </w:r>
        <w:r w:rsidR="00D74078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Об утверждении федерального государственного образовательного стандарта начального общего образования»</w:t>
        </w:r>
      </w:hyperlink>
      <w:r w:rsidR="00106F4C" w:rsidRPr="00106F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в действующей редакции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74078" w:rsidRPr="00D74078" w:rsidRDefault="00584DE0" w:rsidP="00106F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tgtFrame="_blank" w:history="1"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ом  Министерства образования и науки Российской Федерации от </w:t>
        </w:r>
        <w:r w:rsid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.1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  <w:r w:rsid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201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</w:t>
        </w:r>
        <w:r w:rsid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.  </w:t>
        </w:r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  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97</w:t>
        </w:r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Об утверждении федерального государственного образовательного стандарта 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овного</w:t>
        </w:r>
        <w:r w:rsidR="00106F4C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бщего </w:t>
        </w:r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ования»</w:t>
        </w:r>
      </w:hyperlink>
      <w:r w:rsidR="00106F4C" w:rsidRPr="00106F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в действующей редакции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74078" w:rsidRPr="00D74078" w:rsidRDefault="00584DE0" w:rsidP="00106F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tgtFrame="_blank" w:history="1"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ом  Министерства образования и науки Российской Федерации от </w:t>
        </w:r>
        <w:r w:rsid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5</w:t>
        </w:r>
        <w:r w:rsid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201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  <w:r w:rsid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.  </w:t>
        </w:r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  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13</w:t>
        </w:r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Об утверждении федерального государственного образовательного стандарта </w:t>
        </w:r>
        <w:r w:rsid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</w:t>
        </w:r>
        <w:r w:rsidR="00106F4C" w:rsidRPr="00106F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бщего</w:t>
        </w:r>
        <w:r w:rsidR="00D74078" w:rsidRPr="00D7407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бразования»</w:t>
        </w:r>
      </w:hyperlink>
      <w:r w:rsidR="00106F4C" w:rsidRPr="00106F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в действующей редакции</w:t>
      </w:r>
      <w:r w:rsidR="00106F4C" w:rsidRPr="00133E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06F4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80C02" w:rsidRPr="00990063" w:rsidRDefault="00BA29A9" w:rsidP="00106F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А</w:t>
      </w:r>
      <w:r w:rsidR="00873F4D" w:rsidRPr="00280C02">
        <w:rPr>
          <w:rFonts w:ascii="Times New Roman" w:eastAsia="Calibri" w:hAnsi="Times New Roman" w:cs="Times New Roman"/>
          <w:sz w:val="28"/>
          <w:szCs w:val="28"/>
        </w:rPr>
        <w:t>дминистративным регламентом.</w:t>
      </w:r>
    </w:p>
    <w:p w:rsidR="00873F4D" w:rsidRPr="006C6ED1" w:rsidRDefault="00873F4D" w:rsidP="004F0603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документов, предоставл</w:t>
      </w:r>
      <w:r w:rsidR="00EA5950" w:rsidRPr="006C6ED1">
        <w:rPr>
          <w:rFonts w:ascii="Times New Roman" w:eastAsia="Calibri" w:hAnsi="Times New Roman" w:cs="Times New Roman"/>
          <w:b/>
          <w:sz w:val="28"/>
          <w:szCs w:val="28"/>
        </w:rPr>
        <w:t xml:space="preserve">яемых </w:t>
      </w:r>
      <w:r w:rsidR="00AE06DD">
        <w:rPr>
          <w:rFonts w:ascii="Times New Roman" w:eastAsia="Calibri" w:hAnsi="Times New Roman" w:cs="Times New Roman"/>
          <w:b/>
          <w:sz w:val="28"/>
          <w:szCs w:val="28"/>
        </w:rPr>
        <w:t>Заявителем</w:t>
      </w:r>
      <w:r w:rsidR="00EA5950" w:rsidRPr="006C6ED1">
        <w:rPr>
          <w:rFonts w:ascii="Times New Roman" w:eastAsia="Calibri" w:hAnsi="Times New Roman" w:cs="Times New Roman"/>
          <w:b/>
          <w:sz w:val="28"/>
          <w:szCs w:val="28"/>
        </w:rPr>
        <w:t xml:space="preserve"> для получения </w:t>
      </w:r>
      <w:r w:rsidRPr="006C6ED1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FC1830" w:rsidRDefault="004F0603" w:rsidP="004F0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91631">
        <w:rPr>
          <w:rFonts w:ascii="Times New Roman" w:eastAsia="Calibri" w:hAnsi="Times New Roman" w:cs="Times New Roman"/>
          <w:sz w:val="28"/>
          <w:szCs w:val="28"/>
        </w:rPr>
        <w:t xml:space="preserve">При личном </w:t>
      </w:r>
      <w:r w:rsidR="00FF6B73" w:rsidRPr="00291631">
        <w:rPr>
          <w:rFonts w:ascii="Times New Roman" w:eastAsia="Calibri" w:hAnsi="Times New Roman" w:cs="Times New Roman"/>
          <w:sz w:val="28"/>
          <w:szCs w:val="28"/>
        </w:rPr>
        <w:t>обращении</w:t>
      </w:r>
      <w:r w:rsidR="00022C4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ля допуска на террито</w:t>
      </w:r>
      <w:r w:rsidR="00022C4B">
        <w:rPr>
          <w:rFonts w:ascii="Times New Roman" w:eastAsia="Calibri" w:hAnsi="Times New Roman" w:cs="Times New Roman"/>
          <w:sz w:val="28"/>
          <w:szCs w:val="28"/>
        </w:rPr>
        <w:t>рию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о, ответственное за предоставление муниципальной услуги</w:t>
      </w:r>
      <w:r w:rsidR="00022C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праве запросить у </w:t>
      </w:r>
      <w:r w:rsidR="00022C4B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вителя </w:t>
      </w:r>
      <w:r w:rsidR="00022C4B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E06DD">
        <w:rPr>
          <w:rFonts w:ascii="Times New Roman" w:eastAsia="Calibri" w:hAnsi="Times New Roman" w:cs="Times New Roman"/>
          <w:sz w:val="28"/>
          <w:szCs w:val="28"/>
        </w:rPr>
        <w:t>,</w:t>
      </w:r>
      <w:r w:rsidR="00022C4B">
        <w:rPr>
          <w:rFonts w:ascii="Times New Roman" w:eastAsia="Calibri" w:hAnsi="Times New Roman" w:cs="Times New Roman"/>
          <w:sz w:val="28"/>
          <w:szCs w:val="28"/>
        </w:rPr>
        <w:t xml:space="preserve"> удостоверя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ост</w:t>
      </w:r>
      <w:r w:rsidR="00022C4B">
        <w:rPr>
          <w:rFonts w:ascii="Times New Roman" w:eastAsia="Calibri" w:hAnsi="Times New Roman" w:cs="Times New Roman"/>
          <w:sz w:val="28"/>
          <w:szCs w:val="28"/>
        </w:rPr>
        <w:t>ь</w:t>
      </w:r>
      <w:r w:rsidR="000023CA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требованиями пропускного режим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0C02" w:rsidRPr="00990063" w:rsidRDefault="00873F4D" w:rsidP="00990063">
      <w:pPr>
        <w:pStyle w:val="a5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631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022C4B">
        <w:rPr>
          <w:rFonts w:ascii="Times New Roman" w:eastAsia="Calibri" w:hAnsi="Times New Roman" w:cs="Times New Roman"/>
          <w:sz w:val="28"/>
          <w:szCs w:val="28"/>
        </w:rPr>
        <w:t>З</w:t>
      </w:r>
      <w:r w:rsidRPr="00291631">
        <w:rPr>
          <w:rFonts w:ascii="Times New Roman" w:eastAsia="Calibri" w:hAnsi="Times New Roman" w:cs="Times New Roman"/>
          <w:sz w:val="28"/>
          <w:szCs w:val="28"/>
        </w:rPr>
        <w:t>аявителя пред</w:t>
      </w:r>
      <w:r w:rsidR="00022C4B">
        <w:rPr>
          <w:rFonts w:ascii="Times New Roman" w:eastAsia="Calibri" w:hAnsi="Times New Roman" w:cs="Times New Roman"/>
          <w:sz w:val="28"/>
          <w:szCs w:val="28"/>
        </w:rPr>
        <w:t>о</w:t>
      </w:r>
      <w:r w:rsidRPr="00291631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, не предусмотренных настоящим </w:t>
      </w:r>
      <w:r w:rsidR="00311B8F">
        <w:rPr>
          <w:rFonts w:ascii="Times New Roman" w:eastAsia="Calibri" w:hAnsi="Times New Roman" w:cs="Times New Roman"/>
          <w:sz w:val="28"/>
          <w:szCs w:val="28"/>
        </w:rPr>
        <w:t>А</w:t>
      </w:r>
      <w:r w:rsidRPr="00291631">
        <w:rPr>
          <w:rFonts w:ascii="Times New Roman" w:eastAsia="Calibri" w:hAnsi="Times New Roman" w:cs="Times New Roman"/>
          <w:sz w:val="28"/>
          <w:szCs w:val="28"/>
        </w:rPr>
        <w:t>дминистративным регламентом, не допускается.</w:t>
      </w:r>
    </w:p>
    <w:p w:rsidR="006D444E" w:rsidRPr="00BE1E7D" w:rsidRDefault="00873F4D" w:rsidP="00022C4B">
      <w:pPr>
        <w:pStyle w:val="a5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E7D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отказа в предоставлении муниципальной услуги</w:t>
      </w:r>
    </w:p>
    <w:p w:rsidR="00280C02" w:rsidRPr="00990063" w:rsidRDefault="00851C51" w:rsidP="009900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</w:t>
      </w:r>
      <w:r w:rsidR="007244B9" w:rsidRPr="007244B9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81374A"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:rsidR="00280C02" w:rsidRDefault="00873F4D" w:rsidP="00BE1E7D">
      <w:pPr>
        <w:pStyle w:val="a5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280C02" w:rsidRPr="00990063" w:rsidRDefault="00873F4D" w:rsidP="0099006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C02">
        <w:rPr>
          <w:rFonts w:ascii="Times New Roman" w:eastAsia="Calibri" w:hAnsi="Times New Roman" w:cs="Times New Roman"/>
          <w:sz w:val="28"/>
          <w:szCs w:val="28"/>
        </w:rPr>
        <w:t>Муниципальная услуга является бесплатной для всех категорий граждан.</w:t>
      </w:r>
    </w:p>
    <w:p w:rsidR="00873F4D" w:rsidRDefault="00873F4D" w:rsidP="00BE1E7D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51C51" w:rsidRPr="00990063" w:rsidRDefault="00851C51" w:rsidP="00990063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личном обращении в</w:t>
      </w:r>
      <w:r w:rsidR="00BE1E7D" w:rsidRPr="00AD7709">
        <w:rPr>
          <w:rFonts w:ascii="Times New Roman" w:eastAsia="Calibri" w:hAnsi="Times New Roman" w:cs="Times New Roman"/>
          <w:sz w:val="28"/>
          <w:szCs w:val="28"/>
        </w:rPr>
        <w:t xml:space="preserve">ремя ожидания в очереди для получения муниципальной услуги не должно превышать </w:t>
      </w:r>
      <w:r w:rsidR="00BE1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E7D" w:rsidRPr="004C5B11">
        <w:rPr>
          <w:rFonts w:ascii="Times New Roman" w:eastAsia="Calibri" w:hAnsi="Times New Roman" w:cs="Times New Roman"/>
          <w:sz w:val="28"/>
          <w:szCs w:val="28"/>
        </w:rPr>
        <w:t>15</w:t>
      </w:r>
      <w:r w:rsidR="00BE1E7D" w:rsidRPr="00AD7709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873F4D" w:rsidRPr="006C6ED1" w:rsidRDefault="00873F4D" w:rsidP="00BE1E7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E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6A1EC3" w:rsidRPr="006A1EC3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EC3">
        <w:rPr>
          <w:rFonts w:ascii="Times New Roman" w:eastAsia="Calibri" w:hAnsi="Times New Roman" w:cs="Times New Roman"/>
          <w:sz w:val="28"/>
          <w:szCs w:val="28"/>
        </w:rPr>
        <w:t>2.10.1.</w:t>
      </w:r>
      <w:r w:rsidRPr="006A1EC3">
        <w:rPr>
          <w:rFonts w:ascii="Times New Roman" w:eastAsia="Calibri" w:hAnsi="Times New Roman" w:cs="Times New Roman"/>
          <w:sz w:val="28"/>
          <w:szCs w:val="28"/>
        </w:rPr>
        <w:tab/>
        <w:t>При личном обращении регистрация не производится.</w:t>
      </w:r>
    </w:p>
    <w:p w:rsidR="00851C51" w:rsidRPr="00990063" w:rsidRDefault="001D1E57" w:rsidP="0099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2.</w:t>
      </w:r>
      <w:r>
        <w:rPr>
          <w:rFonts w:ascii="Times New Roman" w:eastAsia="Calibri" w:hAnsi="Times New Roman" w:cs="Times New Roman"/>
          <w:sz w:val="28"/>
          <w:szCs w:val="28"/>
        </w:rPr>
        <w:tab/>
        <w:t>В электронной форме</w:t>
      </w:r>
      <w:r w:rsidR="006A1EC3" w:rsidRPr="006A1EC3">
        <w:rPr>
          <w:rFonts w:ascii="Times New Roman" w:eastAsia="Calibri" w:hAnsi="Times New Roman" w:cs="Times New Roman"/>
          <w:sz w:val="28"/>
          <w:szCs w:val="28"/>
        </w:rPr>
        <w:t xml:space="preserve"> регистрация обращения осуществляется автоматически.</w:t>
      </w:r>
    </w:p>
    <w:p w:rsidR="006A1EC3" w:rsidRDefault="00873F4D" w:rsidP="00851C51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EC3">
        <w:rPr>
          <w:rFonts w:ascii="Times New Roman" w:eastAsia="Calibri" w:hAnsi="Times New Roman" w:cs="Times New Roman"/>
          <w:b/>
          <w:sz w:val="28"/>
          <w:szCs w:val="28"/>
        </w:rPr>
        <w:t>Требования к местам пред</w:t>
      </w:r>
      <w:r w:rsidR="00851C51">
        <w:rPr>
          <w:rFonts w:ascii="Times New Roman" w:eastAsia="Calibri" w:hAnsi="Times New Roman" w:cs="Times New Roman"/>
          <w:b/>
          <w:sz w:val="28"/>
          <w:szCs w:val="28"/>
        </w:rPr>
        <w:t>оставления муниципальной услуги</w:t>
      </w:r>
    </w:p>
    <w:p w:rsidR="00851C51" w:rsidRPr="001D1E57" w:rsidRDefault="00851C51" w:rsidP="00851C5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57">
        <w:rPr>
          <w:rFonts w:ascii="Times New Roman" w:eastAsia="Calibri" w:hAnsi="Times New Roman" w:cs="Times New Roman"/>
          <w:sz w:val="28"/>
          <w:szCs w:val="28"/>
        </w:rPr>
        <w:t>При личном обращении: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686">
        <w:rPr>
          <w:rFonts w:ascii="Times New Roman" w:eastAsia="Calibri" w:hAnsi="Times New Roman" w:cs="Times New Roman"/>
          <w:sz w:val="28"/>
          <w:szCs w:val="28"/>
        </w:rPr>
        <w:t xml:space="preserve">2.11.1. Прием </w:t>
      </w:r>
      <w:r w:rsidR="00851C51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вителя </w:t>
      </w:r>
      <w:r w:rsidRPr="00D93686">
        <w:rPr>
          <w:rFonts w:ascii="Times New Roman" w:eastAsia="Calibri" w:hAnsi="Times New Roman" w:cs="Times New Roman"/>
          <w:sz w:val="28"/>
          <w:szCs w:val="28"/>
        </w:rPr>
        <w:t>осуществляется в помещениях, оборудованных в соответствии с требованиями санитарных норм и правил.</w:t>
      </w:r>
    </w:p>
    <w:p w:rsidR="006A1EC3" w:rsidRPr="0031415D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686">
        <w:rPr>
          <w:rFonts w:ascii="Times New Roman" w:eastAsia="Calibri" w:hAnsi="Times New Roman" w:cs="Times New Roman"/>
          <w:sz w:val="28"/>
          <w:szCs w:val="28"/>
        </w:rPr>
        <w:t xml:space="preserve">2.11.2. Рабочие места специалистов, предоставляющих муниципальную услугу, оборудуются средствами </w:t>
      </w:r>
      <w:r w:rsidRPr="0031415D">
        <w:rPr>
          <w:rFonts w:ascii="Times New Roman" w:eastAsia="Calibri" w:hAnsi="Times New Roman" w:cs="Times New Roman"/>
          <w:sz w:val="28"/>
          <w:szCs w:val="28"/>
        </w:rPr>
        <w:t>вычислительной техники</w:t>
      </w:r>
      <w:r w:rsidR="00851C51">
        <w:rPr>
          <w:rFonts w:ascii="Times New Roman" w:eastAsia="Calibri" w:hAnsi="Times New Roman" w:cs="Times New Roman"/>
          <w:sz w:val="28"/>
          <w:szCs w:val="28"/>
        </w:rPr>
        <w:t>,</w:t>
      </w:r>
      <w:r w:rsidRPr="0031415D">
        <w:rPr>
          <w:rFonts w:ascii="Times New Roman" w:eastAsia="Calibri" w:hAnsi="Times New Roman" w:cs="Times New Roman"/>
          <w:sz w:val="28"/>
          <w:szCs w:val="28"/>
        </w:rPr>
        <w:t xml:space="preserve"> подключенной к сети интернет</w:t>
      </w:r>
      <w:r w:rsidR="00851C51">
        <w:rPr>
          <w:rFonts w:ascii="Times New Roman" w:eastAsia="Calibri" w:hAnsi="Times New Roman" w:cs="Times New Roman"/>
          <w:sz w:val="28"/>
          <w:szCs w:val="28"/>
        </w:rPr>
        <w:t>,</w:t>
      </w:r>
      <w:r w:rsidRPr="0031415D">
        <w:rPr>
          <w:rFonts w:ascii="Times New Roman" w:eastAsia="Calibri" w:hAnsi="Times New Roman" w:cs="Times New Roman"/>
          <w:sz w:val="28"/>
          <w:szCs w:val="28"/>
        </w:rPr>
        <w:t xml:space="preserve"> и оргтехникой.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15D">
        <w:rPr>
          <w:rFonts w:ascii="Times New Roman" w:eastAsia="Calibri" w:hAnsi="Times New Roman" w:cs="Times New Roman"/>
          <w:sz w:val="28"/>
          <w:szCs w:val="28"/>
        </w:rPr>
        <w:t>2.11.3. Места ожидания личного прием</w:t>
      </w:r>
      <w:r w:rsidRPr="00D93686">
        <w:rPr>
          <w:rFonts w:ascii="Times New Roman" w:eastAsia="Calibri" w:hAnsi="Times New Roman" w:cs="Times New Roman"/>
          <w:sz w:val="28"/>
          <w:szCs w:val="28"/>
        </w:rPr>
        <w:t xml:space="preserve">а должны соответствовать комфортным условиям для </w:t>
      </w:r>
      <w:r w:rsidR="00851C51">
        <w:rPr>
          <w:rFonts w:ascii="Times New Roman" w:eastAsia="Calibri" w:hAnsi="Times New Roman" w:cs="Times New Roman"/>
          <w:sz w:val="28"/>
          <w:szCs w:val="28"/>
        </w:rPr>
        <w:t>З</w:t>
      </w:r>
      <w:r w:rsidRPr="00D93686">
        <w:rPr>
          <w:rFonts w:ascii="Times New Roman" w:eastAsia="Calibri" w:hAnsi="Times New Roman" w:cs="Times New Roman"/>
          <w:sz w:val="28"/>
          <w:szCs w:val="28"/>
        </w:rPr>
        <w:t>аявител</w:t>
      </w:r>
      <w:r w:rsidR="00851C51">
        <w:rPr>
          <w:rFonts w:ascii="Times New Roman" w:eastAsia="Calibri" w:hAnsi="Times New Roman" w:cs="Times New Roman"/>
          <w:sz w:val="28"/>
          <w:szCs w:val="28"/>
        </w:rPr>
        <w:t>я</w:t>
      </w:r>
      <w:r w:rsidRPr="00D93686">
        <w:rPr>
          <w:rFonts w:ascii="Times New Roman" w:eastAsia="Calibri" w:hAnsi="Times New Roman" w:cs="Times New Roman"/>
          <w:sz w:val="28"/>
          <w:szCs w:val="28"/>
        </w:rPr>
        <w:t xml:space="preserve"> и оборудоваться </w:t>
      </w:r>
      <w:r w:rsidR="00851C51">
        <w:rPr>
          <w:rFonts w:ascii="Times New Roman" w:eastAsia="Calibri" w:hAnsi="Times New Roman" w:cs="Times New Roman"/>
          <w:sz w:val="28"/>
          <w:szCs w:val="28"/>
        </w:rPr>
        <w:t xml:space="preserve"> необходимым количеством стульев, столов</w:t>
      </w:r>
      <w:r w:rsidRPr="00D93686">
        <w:rPr>
          <w:rFonts w:ascii="Times New Roman" w:eastAsia="Calibri" w:hAnsi="Times New Roman" w:cs="Times New Roman"/>
          <w:sz w:val="28"/>
          <w:szCs w:val="28"/>
        </w:rPr>
        <w:t>, обеспечиваться канцелярскими принадлежностями.</w:t>
      </w:r>
    </w:p>
    <w:p w:rsidR="00851C51" w:rsidRPr="00990063" w:rsidRDefault="006A1EC3" w:rsidP="0099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86">
        <w:rPr>
          <w:rFonts w:ascii="Times New Roman" w:hAnsi="Times New Roman" w:cs="Times New Roman"/>
          <w:sz w:val="28"/>
          <w:szCs w:val="28"/>
        </w:rPr>
        <w:t>2.11.</w:t>
      </w:r>
      <w:r w:rsidR="00851C51">
        <w:rPr>
          <w:rFonts w:ascii="Times New Roman" w:hAnsi="Times New Roman" w:cs="Times New Roman"/>
          <w:sz w:val="28"/>
          <w:szCs w:val="28"/>
        </w:rPr>
        <w:t>4</w:t>
      </w:r>
      <w:r w:rsidRPr="0021436D">
        <w:rPr>
          <w:rFonts w:ascii="Times New Roman" w:hAnsi="Times New Roman" w:cs="Times New Roman"/>
          <w:sz w:val="28"/>
          <w:szCs w:val="28"/>
        </w:rPr>
        <w:t xml:space="preserve">. </w:t>
      </w:r>
      <w:r w:rsidR="00851C51">
        <w:rPr>
          <w:rFonts w:ascii="Times New Roman" w:hAnsi="Times New Roman" w:cs="Times New Roman"/>
          <w:sz w:val="28"/>
          <w:szCs w:val="28"/>
        </w:rPr>
        <w:t>Доступ З</w:t>
      </w:r>
      <w:r w:rsidRPr="002236AC">
        <w:rPr>
          <w:rFonts w:ascii="Times New Roman" w:hAnsi="Times New Roman" w:cs="Times New Roman"/>
          <w:sz w:val="28"/>
          <w:szCs w:val="28"/>
        </w:rPr>
        <w:t>аявител</w:t>
      </w:r>
      <w:r w:rsidR="00851C51">
        <w:rPr>
          <w:rFonts w:ascii="Times New Roman" w:hAnsi="Times New Roman" w:cs="Times New Roman"/>
          <w:sz w:val="28"/>
          <w:szCs w:val="28"/>
        </w:rPr>
        <w:t>я</w:t>
      </w:r>
      <w:r w:rsidRPr="002236AC">
        <w:rPr>
          <w:rFonts w:ascii="Times New Roman" w:hAnsi="Times New Roman" w:cs="Times New Roman"/>
          <w:sz w:val="28"/>
          <w:szCs w:val="28"/>
        </w:rPr>
        <w:t xml:space="preserve"> непосредственно к местам предоставления муниципальной услуги должен быть </w:t>
      </w:r>
      <w:r>
        <w:rPr>
          <w:rFonts w:ascii="Times New Roman" w:hAnsi="Times New Roman" w:cs="Times New Roman"/>
          <w:sz w:val="28"/>
          <w:szCs w:val="28"/>
        </w:rPr>
        <w:t xml:space="preserve">беспрепятственным (доступ в </w:t>
      </w:r>
      <w:r w:rsidRPr="002236AC">
        <w:rPr>
          <w:rFonts w:ascii="Times New Roman" w:hAnsi="Times New Roman" w:cs="Times New Roman"/>
          <w:sz w:val="28"/>
          <w:szCs w:val="28"/>
        </w:rPr>
        <w:t>образовательное учреждение в соответствии с пропускным режим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EC3" w:rsidRDefault="00873F4D" w:rsidP="001E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D1">
        <w:rPr>
          <w:rFonts w:ascii="Times New Roman" w:hAnsi="Times New Roman" w:cs="Times New Roman"/>
          <w:b/>
          <w:sz w:val="28"/>
          <w:szCs w:val="28"/>
        </w:rPr>
        <w:t>2.12. Показатели доступности и качества муниципальной услуги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86">
        <w:rPr>
          <w:rFonts w:ascii="Times New Roman" w:hAnsi="Times New Roman" w:cs="Times New Roman"/>
          <w:sz w:val="28"/>
          <w:szCs w:val="28"/>
        </w:rPr>
        <w:t>2.12.1. Показателями оценки доступности  муниципальной услуг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C3" w:rsidRPr="00F8526B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851C51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Заявителя</w:t>
      </w:r>
      <w:r w:rsidRPr="00F8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8526B">
        <w:rPr>
          <w:rFonts w:ascii="Times New Roman" w:hAnsi="Times New Roman" w:cs="Times New Roman"/>
          <w:sz w:val="28"/>
          <w:szCs w:val="28"/>
        </w:rPr>
        <w:t>к мес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оступ в образовательное учреждение в соответствии с пропускным режимом)</w:t>
      </w:r>
      <w:r w:rsidRPr="00F8526B">
        <w:rPr>
          <w:rFonts w:ascii="Times New Roman" w:hAnsi="Times New Roman" w:cs="Times New Roman"/>
          <w:sz w:val="28"/>
          <w:szCs w:val="28"/>
        </w:rPr>
        <w:t>;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6B">
        <w:rPr>
          <w:rFonts w:ascii="Times New Roman" w:hAnsi="Times New Roman" w:cs="Times New Roman"/>
          <w:sz w:val="28"/>
          <w:szCs w:val="28"/>
        </w:rPr>
        <w:t>обеспечение возможности обращения в образовательное учреждение по различным каналам</w:t>
      </w:r>
      <w:r w:rsidRPr="00D93686">
        <w:rPr>
          <w:rFonts w:ascii="Times New Roman" w:hAnsi="Times New Roman" w:cs="Times New Roman"/>
          <w:sz w:val="28"/>
          <w:szCs w:val="28"/>
        </w:rPr>
        <w:t xml:space="preserve"> свя</w:t>
      </w:r>
      <w:r w:rsidR="00851C51">
        <w:rPr>
          <w:rFonts w:ascii="Times New Roman" w:hAnsi="Times New Roman" w:cs="Times New Roman"/>
          <w:sz w:val="28"/>
          <w:szCs w:val="28"/>
        </w:rPr>
        <w:t>зи, в т. ч. в электронной форме.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86">
        <w:rPr>
          <w:rFonts w:ascii="Times New Roman" w:hAnsi="Times New Roman" w:cs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8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6A1EC3" w:rsidRPr="00D93686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86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6A1EC3" w:rsidRDefault="006A1EC3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86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</w:t>
      </w:r>
      <w:r w:rsidR="00851C51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851C51" w:rsidRDefault="00851C51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предоставления услуги.</w:t>
      </w:r>
    </w:p>
    <w:p w:rsidR="006A1EC3" w:rsidRPr="006A1EC3" w:rsidRDefault="006A1EC3" w:rsidP="006A1EC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2.3.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ость за полноту предоставляемой информации несет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ще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>образовательное учреждение.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F4D" w:rsidRPr="00D0181D" w:rsidRDefault="00873F4D" w:rsidP="00BE1E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81D">
        <w:rPr>
          <w:rFonts w:ascii="Times New Roman" w:eastAsia="Calibri" w:hAnsi="Times New Roman" w:cs="Times New Roman"/>
          <w:b/>
          <w:sz w:val="28"/>
          <w:szCs w:val="28"/>
        </w:rPr>
        <w:t>Административные процедуры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 в себя следующие административные процедуры</w:t>
      </w:r>
      <w:r w:rsidR="00496F0E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Приложение</w:t>
      </w:r>
      <w:r w:rsidR="001D1E57">
        <w:rPr>
          <w:rFonts w:ascii="Times New Roman" w:eastAsia="Calibri" w:hAnsi="Times New Roman" w:cs="Times New Roman"/>
          <w:sz w:val="28"/>
          <w:szCs w:val="28"/>
        </w:rPr>
        <w:t>м</w:t>
      </w:r>
      <w:r w:rsidR="00496F0E">
        <w:rPr>
          <w:rFonts w:ascii="Times New Roman" w:eastAsia="Calibri" w:hAnsi="Times New Roman" w:cs="Times New Roman"/>
          <w:sz w:val="28"/>
          <w:szCs w:val="28"/>
        </w:rPr>
        <w:t xml:space="preserve"> №3)</w:t>
      </w:r>
      <w:r w:rsidRPr="00873F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3F4D" w:rsidRPr="00873F4D" w:rsidRDefault="006A1EC3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3F4D" w:rsidRPr="00873F4D">
        <w:rPr>
          <w:rFonts w:ascii="Times New Roman" w:eastAsia="Calibri" w:hAnsi="Times New Roman" w:cs="Times New Roman"/>
          <w:sz w:val="28"/>
          <w:szCs w:val="28"/>
        </w:rPr>
        <w:t>прием запроса о предоставлении муниципальной услуги;</w:t>
      </w:r>
    </w:p>
    <w:p w:rsidR="00873F4D" w:rsidRDefault="006A1EC3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E65F4">
        <w:rPr>
          <w:rFonts w:ascii="Times New Roman" w:eastAsia="Calibri" w:hAnsi="Times New Roman" w:cs="Times New Roman"/>
          <w:sz w:val="28"/>
          <w:szCs w:val="28"/>
        </w:rPr>
        <w:t xml:space="preserve">подготовка и </w:t>
      </w:r>
      <w:r w:rsidR="00873F4D" w:rsidRPr="00873F4D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B262B2" w:rsidRPr="00873F4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262B2" w:rsidRPr="0033407A">
        <w:rPr>
          <w:rFonts w:ascii="Times New Roman" w:hAnsi="Times New Roman" w:cs="Times New Roman"/>
          <w:sz w:val="28"/>
          <w:szCs w:val="28"/>
        </w:rPr>
        <w:t>об образовательных программах и учебных планах, рабочих программах учебных курсов, предмет</w:t>
      </w:r>
      <w:r w:rsidR="00C66B0F">
        <w:rPr>
          <w:rFonts w:ascii="Times New Roman" w:hAnsi="Times New Roman" w:cs="Times New Roman"/>
          <w:sz w:val="28"/>
          <w:szCs w:val="28"/>
        </w:rPr>
        <w:t>ах</w:t>
      </w:r>
      <w:r w:rsidR="00B262B2" w:rsidRPr="0033407A">
        <w:rPr>
          <w:rFonts w:ascii="Times New Roman" w:hAnsi="Times New Roman" w:cs="Times New Roman"/>
          <w:sz w:val="28"/>
          <w:szCs w:val="28"/>
        </w:rPr>
        <w:t>, дисциплин</w:t>
      </w:r>
      <w:r w:rsidR="00C66B0F">
        <w:rPr>
          <w:rFonts w:ascii="Times New Roman" w:hAnsi="Times New Roman" w:cs="Times New Roman"/>
          <w:sz w:val="28"/>
          <w:szCs w:val="28"/>
        </w:rPr>
        <w:t>ах</w:t>
      </w:r>
      <w:r w:rsidR="00B262B2" w:rsidRPr="0033407A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C66B0F">
        <w:rPr>
          <w:rFonts w:ascii="Times New Roman" w:hAnsi="Times New Roman" w:cs="Times New Roman"/>
          <w:sz w:val="28"/>
          <w:szCs w:val="28"/>
        </w:rPr>
        <w:t>ях</w:t>
      </w:r>
      <w:r w:rsidR="00B262B2" w:rsidRPr="0033407A">
        <w:rPr>
          <w:rFonts w:ascii="Times New Roman" w:hAnsi="Times New Roman" w:cs="Times New Roman"/>
          <w:sz w:val="28"/>
          <w:szCs w:val="28"/>
        </w:rPr>
        <w:t xml:space="preserve">), 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6A49C3" w:rsidRPr="0033407A">
        <w:rPr>
          <w:rFonts w:ascii="Times New Roman" w:hAnsi="Times New Roman" w:cs="Times New Roman"/>
          <w:sz w:val="28"/>
          <w:szCs w:val="28"/>
        </w:rPr>
        <w:t xml:space="preserve"> </w:t>
      </w:r>
      <w:r w:rsidR="00B262B2" w:rsidRPr="0033407A">
        <w:rPr>
          <w:rFonts w:ascii="Times New Roman" w:hAnsi="Times New Roman" w:cs="Times New Roman"/>
          <w:sz w:val="28"/>
          <w:szCs w:val="28"/>
        </w:rPr>
        <w:t>календарных учебных графиках.</w:t>
      </w:r>
    </w:p>
    <w:p w:rsidR="00280C02" w:rsidRPr="00873F4D" w:rsidRDefault="00280C02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F4D" w:rsidRPr="009B3FE9" w:rsidRDefault="00873F4D" w:rsidP="001E41C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3FE9">
        <w:rPr>
          <w:rFonts w:ascii="Times New Roman" w:eastAsia="Calibri" w:hAnsi="Times New Roman" w:cs="Times New Roman"/>
          <w:b/>
          <w:sz w:val="28"/>
          <w:szCs w:val="28"/>
        </w:rPr>
        <w:t>Прием запроса о предоставлении муниципальной услуги</w:t>
      </w:r>
    </w:p>
    <w:p w:rsidR="00FF29F8" w:rsidRPr="00D658BD" w:rsidRDefault="00D747B8" w:rsidP="007D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BD">
        <w:rPr>
          <w:rFonts w:ascii="Times New Roman" w:eastAsia="Calibri" w:hAnsi="Times New Roman" w:cs="Times New Roman"/>
          <w:sz w:val="28"/>
          <w:szCs w:val="28"/>
        </w:rPr>
        <w:t>3.</w:t>
      </w:r>
      <w:r w:rsidR="009B3FE9">
        <w:rPr>
          <w:rFonts w:ascii="Times New Roman" w:eastAsia="Calibri" w:hAnsi="Times New Roman" w:cs="Times New Roman"/>
          <w:sz w:val="28"/>
          <w:szCs w:val="28"/>
        </w:rPr>
        <w:t>1</w:t>
      </w:r>
      <w:r w:rsidRPr="00D658BD">
        <w:rPr>
          <w:rFonts w:ascii="Times New Roman" w:eastAsia="Calibri" w:hAnsi="Times New Roman" w:cs="Times New Roman"/>
          <w:sz w:val="28"/>
          <w:szCs w:val="28"/>
        </w:rPr>
        <w:t>.1.</w:t>
      </w:r>
      <w:r w:rsidRPr="00D658BD">
        <w:rPr>
          <w:rFonts w:ascii="Times New Roman" w:eastAsia="Calibri" w:hAnsi="Times New Roman" w:cs="Times New Roman"/>
          <w:sz w:val="28"/>
          <w:szCs w:val="28"/>
        </w:rPr>
        <w:tab/>
      </w:r>
      <w:r w:rsidR="007D0A53" w:rsidRPr="00D658BD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CE34D5">
        <w:rPr>
          <w:rFonts w:ascii="Times New Roman" w:eastAsia="Calibri" w:hAnsi="Times New Roman" w:cs="Times New Roman"/>
          <w:sz w:val="28"/>
          <w:szCs w:val="28"/>
        </w:rPr>
        <w:t>личное обращение З</w:t>
      </w:r>
      <w:r w:rsidR="007D0A53" w:rsidRPr="0081374A">
        <w:rPr>
          <w:rFonts w:ascii="Times New Roman" w:eastAsia="Calibri" w:hAnsi="Times New Roman" w:cs="Times New Roman"/>
          <w:sz w:val="28"/>
          <w:szCs w:val="28"/>
        </w:rPr>
        <w:t>аявител</w:t>
      </w:r>
      <w:r w:rsidR="000D4A20" w:rsidRPr="0081374A">
        <w:rPr>
          <w:rFonts w:ascii="Times New Roman" w:eastAsia="Calibri" w:hAnsi="Times New Roman" w:cs="Times New Roman"/>
          <w:sz w:val="28"/>
          <w:szCs w:val="28"/>
        </w:rPr>
        <w:t>я в образовательное учреждение,</w:t>
      </w:r>
      <w:r w:rsidR="007D0A53" w:rsidRPr="0081374A">
        <w:rPr>
          <w:rFonts w:ascii="Times New Roman" w:eastAsia="Calibri" w:hAnsi="Times New Roman" w:cs="Times New Roman"/>
          <w:sz w:val="28"/>
          <w:szCs w:val="28"/>
        </w:rPr>
        <w:t xml:space="preserve"> а также его обр</w:t>
      </w:r>
      <w:r w:rsidR="007D0A53" w:rsidRPr="00D658BD">
        <w:rPr>
          <w:rFonts w:ascii="Times New Roman" w:eastAsia="Calibri" w:hAnsi="Times New Roman" w:cs="Times New Roman"/>
          <w:sz w:val="28"/>
          <w:szCs w:val="28"/>
        </w:rPr>
        <w:t xml:space="preserve">ащение для получения муниципальной услуги </w:t>
      </w:r>
      <w:r w:rsidR="007D0A53" w:rsidRPr="000D4A20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0D4A20">
        <w:rPr>
          <w:rFonts w:ascii="Times New Roman" w:eastAsia="Calibri" w:hAnsi="Times New Roman" w:cs="Times New Roman"/>
          <w:sz w:val="28"/>
          <w:szCs w:val="28"/>
        </w:rPr>
        <w:t>Порталы</w:t>
      </w:r>
      <w:r w:rsidR="005D1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A53" w:rsidRPr="00D658BD">
        <w:rPr>
          <w:rFonts w:ascii="Times New Roman" w:eastAsia="Calibri" w:hAnsi="Times New Roman" w:cs="Times New Roman"/>
          <w:sz w:val="28"/>
          <w:szCs w:val="28"/>
        </w:rPr>
        <w:t xml:space="preserve">по форме, определенной </w:t>
      </w:r>
      <w:r w:rsidR="00CE34D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E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AE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к </w:t>
      </w:r>
      <w:r w:rsidR="00CE34D5">
        <w:rPr>
          <w:rFonts w:ascii="Times New Roman" w:eastAsia="Calibri" w:hAnsi="Times New Roman" w:cs="Times New Roman"/>
          <w:sz w:val="28"/>
          <w:szCs w:val="28"/>
        </w:rPr>
        <w:t>данному</w:t>
      </w:r>
      <w:r w:rsidR="007D0A53" w:rsidRPr="00D658BD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CE34D5">
        <w:rPr>
          <w:rFonts w:ascii="Times New Roman" w:eastAsia="Calibri" w:hAnsi="Times New Roman" w:cs="Times New Roman"/>
          <w:sz w:val="28"/>
          <w:szCs w:val="28"/>
        </w:rPr>
        <w:t>у</w:t>
      </w:r>
      <w:r w:rsidR="00FF29F8" w:rsidRPr="00D6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74A" w:rsidRDefault="00D747B8" w:rsidP="006A1EC3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81374A">
        <w:rPr>
          <w:color w:val="auto"/>
          <w:sz w:val="28"/>
          <w:szCs w:val="28"/>
        </w:rPr>
        <w:t>3.</w:t>
      </w:r>
      <w:r w:rsidR="009B3FE9" w:rsidRPr="0081374A">
        <w:rPr>
          <w:color w:val="auto"/>
          <w:sz w:val="28"/>
          <w:szCs w:val="28"/>
        </w:rPr>
        <w:t>1</w:t>
      </w:r>
      <w:r w:rsidRPr="0081374A">
        <w:rPr>
          <w:color w:val="auto"/>
          <w:sz w:val="28"/>
          <w:szCs w:val="28"/>
        </w:rPr>
        <w:t>.2.</w:t>
      </w:r>
      <w:r w:rsidRPr="0081374A">
        <w:rPr>
          <w:color w:val="auto"/>
          <w:sz w:val="28"/>
          <w:szCs w:val="28"/>
        </w:rPr>
        <w:tab/>
      </w:r>
      <w:r w:rsidR="0081374A">
        <w:rPr>
          <w:color w:val="auto"/>
          <w:sz w:val="28"/>
          <w:szCs w:val="28"/>
        </w:rPr>
        <w:t>При личном обращении:</w:t>
      </w:r>
    </w:p>
    <w:p w:rsidR="0081374A" w:rsidRPr="0081374A" w:rsidRDefault="0081374A" w:rsidP="006A1EC3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81374A">
        <w:rPr>
          <w:color w:val="auto"/>
          <w:sz w:val="28"/>
          <w:szCs w:val="28"/>
        </w:rPr>
        <w:t>Заявитель в устной форме обращается к должностному лицу, ответственному за пред</w:t>
      </w:r>
      <w:r w:rsidR="00CE34D5">
        <w:rPr>
          <w:color w:val="auto"/>
          <w:sz w:val="28"/>
          <w:szCs w:val="28"/>
        </w:rPr>
        <w:t>оставлению муниципальной услуги;</w:t>
      </w:r>
    </w:p>
    <w:p w:rsidR="003630AA" w:rsidRDefault="00CE34D5" w:rsidP="006A1EC3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81374A" w:rsidRPr="0081374A">
        <w:rPr>
          <w:color w:val="auto"/>
          <w:sz w:val="28"/>
          <w:szCs w:val="28"/>
        </w:rPr>
        <w:t>егистрация заявления при личном обращении не осуществляется.</w:t>
      </w:r>
    </w:p>
    <w:p w:rsidR="003630AA" w:rsidRDefault="00CE34D5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</w:t>
      </w:r>
      <w:r w:rsidR="001D1E57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3630AA">
        <w:rPr>
          <w:rFonts w:ascii="Times New Roman" w:hAnsi="Times New Roman" w:cs="Times New Roman"/>
          <w:sz w:val="28"/>
          <w:szCs w:val="28"/>
        </w:rPr>
        <w:t>:</w:t>
      </w:r>
    </w:p>
    <w:p w:rsidR="003630AA" w:rsidRDefault="00CE34D5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0AA">
        <w:rPr>
          <w:rFonts w:ascii="Times New Roman" w:hAnsi="Times New Roman" w:cs="Times New Roman"/>
          <w:sz w:val="28"/>
          <w:szCs w:val="28"/>
        </w:rPr>
        <w:t xml:space="preserve">ри получении муниципальной услуги через единый 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630AA">
        <w:rPr>
          <w:rFonts w:ascii="Times New Roman" w:hAnsi="Times New Roman" w:cs="Times New Roman"/>
          <w:sz w:val="28"/>
          <w:szCs w:val="28"/>
        </w:rPr>
        <w:t>аявитель:</w:t>
      </w:r>
    </w:p>
    <w:p w:rsidR="003630AA" w:rsidRDefault="003630AA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  авторизацию на Портале;</w:t>
      </w:r>
    </w:p>
    <w:p w:rsidR="003630AA" w:rsidRDefault="003630AA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</w:t>
      </w:r>
      <w:r w:rsidR="00CE34D5">
        <w:rPr>
          <w:rFonts w:ascii="Times New Roman" w:hAnsi="Times New Roman" w:cs="Times New Roman"/>
          <w:sz w:val="28"/>
          <w:szCs w:val="28"/>
        </w:rPr>
        <w:t>яет форму запроса</w:t>
      </w:r>
      <w:r w:rsidR="006F5AA1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41C1">
        <w:rPr>
          <w:rFonts w:ascii="Times New Roman" w:hAnsi="Times New Roman" w:cs="Times New Roman"/>
          <w:sz w:val="28"/>
          <w:szCs w:val="28"/>
        </w:rPr>
        <w:t>.</w:t>
      </w:r>
    </w:p>
    <w:p w:rsidR="003630AA" w:rsidRDefault="003630AA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50">
        <w:rPr>
          <w:rFonts w:ascii="Times New Roman" w:hAnsi="Times New Roman" w:cs="Times New Roman"/>
          <w:sz w:val="28"/>
          <w:szCs w:val="28"/>
        </w:rPr>
        <w:t>При получении муниципальной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интернет - портал Департамента образования Ивановской области </w:t>
      </w:r>
      <w:r w:rsidR="00CE34D5">
        <w:rPr>
          <w:rFonts w:ascii="Times New Roman" w:hAnsi="Times New Roman" w:cs="Times New Roman"/>
          <w:sz w:val="28"/>
          <w:szCs w:val="28"/>
        </w:rPr>
        <w:t>Заявитель з</w:t>
      </w:r>
      <w:r>
        <w:rPr>
          <w:rFonts w:ascii="Times New Roman" w:hAnsi="Times New Roman" w:cs="Times New Roman"/>
          <w:sz w:val="28"/>
          <w:szCs w:val="28"/>
        </w:rPr>
        <w:t>аполняет форму запроса</w:t>
      </w:r>
      <w:r w:rsidR="006A1EC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6F5AA1">
        <w:rPr>
          <w:rFonts w:ascii="Times New Roman" w:hAnsi="Times New Roman" w:cs="Times New Roman"/>
          <w:sz w:val="28"/>
          <w:szCs w:val="28"/>
        </w:rPr>
        <w:t>2</w:t>
      </w:r>
      <w:r w:rsidRPr="003630AA">
        <w:rPr>
          <w:rFonts w:ascii="Times New Roman" w:hAnsi="Times New Roman" w:cs="Times New Roman"/>
          <w:sz w:val="28"/>
          <w:szCs w:val="28"/>
        </w:rPr>
        <w:t>)</w:t>
      </w:r>
      <w:r w:rsidR="001E41C1">
        <w:rPr>
          <w:rFonts w:ascii="Times New Roman" w:hAnsi="Times New Roman" w:cs="Times New Roman"/>
          <w:sz w:val="28"/>
          <w:szCs w:val="28"/>
        </w:rPr>
        <w:t>.</w:t>
      </w:r>
    </w:p>
    <w:p w:rsidR="003630AA" w:rsidRPr="00990063" w:rsidRDefault="001D1E57" w:rsidP="0099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  <w:r w:rsidR="003630AA" w:rsidRPr="00903CBC">
        <w:rPr>
          <w:rFonts w:ascii="Times New Roman" w:eastAsia="Calibri" w:hAnsi="Times New Roman" w:cs="Times New Roman"/>
          <w:sz w:val="28"/>
          <w:szCs w:val="28"/>
        </w:rPr>
        <w:t xml:space="preserve"> регистрация обращения осуществляется </w:t>
      </w:r>
      <w:r w:rsidR="003630AA">
        <w:rPr>
          <w:rFonts w:ascii="Times New Roman" w:eastAsia="Calibri" w:hAnsi="Times New Roman" w:cs="Times New Roman"/>
          <w:sz w:val="28"/>
          <w:szCs w:val="28"/>
        </w:rPr>
        <w:t>автоматически</w:t>
      </w:r>
      <w:r w:rsidR="006A1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3F4D" w:rsidRPr="00793B71" w:rsidRDefault="00307027" w:rsidP="009B3FE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3B71">
        <w:rPr>
          <w:rFonts w:ascii="Times New Roman" w:eastAsia="Calibri" w:hAnsi="Times New Roman" w:cs="Times New Roman"/>
          <w:b/>
          <w:sz w:val="28"/>
          <w:szCs w:val="28"/>
        </w:rPr>
        <w:t>Подготовка и предоставление информации об образовательных программах и учебных планах, рабочих программах учебных курсов, предмет</w:t>
      </w:r>
      <w:r w:rsidR="00D0181D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Pr="00793B71">
        <w:rPr>
          <w:rFonts w:ascii="Times New Roman" w:eastAsia="Calibri" w:hAnsi="Times New Roman" w:cs="Times New Roman"/>
          <w:b/>
          <w:sz w:val="28"/>
          <w:szCs w:val="28"/>
        </w:rPr>
        <w:t>, дисциплин</w:t>
      </w:r>
      <w:r w:rsidR="00D0181D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Pr="00793B71">
        <w:rPr>
          <w:rFonts w:ascii="Times New Roman" w:eastAsia="Calibri" w:hAnsi="Times New Roman" w:cs="Times New Roman"/>
          <w:b/>
          <w:sz w:val="28"/>
          <w:szCs w:val="28"/>
        </w:rPr>
        <w:t xml:space="preserve"> (модул</w:t>
      </w:r>
      <w:r w:rsidR="00D0181D">
        <w:rPr>
          <w:rFonts w:ascii="Times New Roman" w:eastAsia="Calibri" w:hAnsi="Times New Roman" w:cs="Times New Roman"/>
          <w:b/>
          <w:sz w:val="28"/>
          <w:szCs w:val="28"/>
        </w:rPr>
        <w:t>ях</w:t>
      </w:r>
      <w:r w:rsidRPr="00793B71">
        <w:rPr>
          <w:rFonts w:ascii="Times New Roman" w:eastAsia="Calibri" w:hAnsi="Times New Roman" w:cs="Times New Roman"/>
          <w:b/>
          <w:sz w:val="28"/>
          <w:szCs w:val="28"/>
        </w:rPr>
        <w:t>),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C3" w:rsidRPr="006A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х</w:t>
      </w:r>
      <w:r w:rsidRPr="006A4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3B71">
        <w:rPr>
          <w:rFonts w:ascii="Times New Roman" w:eastAsia="Calibri" w:hAnsi="Times New Roman" w:cs="Times New Roman"/>
          <w:b/>
          <w:sz w:val="28"/>
          <w:szCs w:val="28"/>
        </w:rPr>
        <w:t>календарных учебных графиках</w:t>
      </w:r>
    </w:p>
    <w:p w:rsidR="00B65F97" w:rsidRPr="006A1EC3" w:rsidRDefault="009007A5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A1EC3">
        <w:rPr>
          <w:rFonts w:ascii="Times New Roman" w:eastAsia="Calibri" w:hAnsi="Times New Roman" w:cs="Times New Roman"/>
          <w:sz w:val="28"/>
          <w:szCs w:val="28"/>
        </w:rPr>
        <w:t>3.</w:t>
      </w:r>
      <w:r w:rsidR="009B3FE9" w:rsidRPr="006A1EC3">
        <w:rPr>
          <w:rFonts w:ascii="Times New Roman" w:eastAsia="Calibri" w:hAnsi="Times New Roman" w:cs="Times New Roman"/>
          <w:sz w:val="28"/>
          <w:szCs w:val="28"/>
        </w:rPr>
        <w:t>2</w:t>
      </w:r>
      <w:r w:rsidRPr="006A1EC3">
        <w:rPr>
          <w:rFonts w:ascii="Times New Roman" w:eastAsia="Calibri" w:hAnsi="Times New Roman" w:cs="Times New Roman"/>
          <w:sz w:val="28"/>
          <w:szCs w:val="28"/>
        </w:rPr>
        <w:t>.1.</w:t>
      </w:r>
      <w:r w:rsidRPr="006A1EC3">
        <w:rPr>
          <w:rFonts w:ascii="Times New Roman" w:eastAsia="Calibri" w:hAnsi="Times New Roman" w:cs="Times New Roman"/>
          <w:sz w:val="28"/>
          <w:szCs w:val="28"/>
        </w:rPr>
        <w:tab/>
      </w:r>
      <w:r w:rsidR="00B65F97">
        <w:rPr>
          <w:rFonts w:ascii="Times New Roman" w:eastAsia="Calibri" w:hAnsi="Times New Roman" w:cs="Times New Roman"/>
          <w:sz w:val="28"/>
          <w:szCs w:val="28"/>
        </w:rPr>
        <w:t>При личном обращении:</w:t>
      </w:r>
    </w:p>
    <w:p w:rsidR="00B65F97" w:rsidRPr="00F23FF8" w:rsidRDefault="003F5BB4" w:rsidP="00B6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5F97" w:rsidRPr="00D7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и </w:t>
      </w:r>
      <w:r w:rsidR="00B65F97" w:rsidRPr="0086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65F97" w:rsidRPr="00D7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муниципальной услуги производится  должно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</w:t>
      </w:r>
      <w:r w:rsidR="00B65F97" w:rsidRPr="00D7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 на личном приеме З</w:t>
      </w:r>
      <w:r w:rsidR="00B65F97" w:rsidRPr="00D769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5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F97" w:rsidRPr="00B65F97" w:rsidRDefault="00B65F97" w:rsidP="00B6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едоставление муниципальной услуги, предоставляет в течение 30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шенную информацию</w:t>
      </w:r>
      <w:r w:rsidR="00AE0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 для подготовки ответа привлекает других педагогических работников. </w:t>
      </w:r>
    </w:p>
    <w:p w:rsidR="00AD2FEB" w:rsidRDefault="00735A04" w:rsidP="003F5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FE9">
        <w:rPr>
          <w:rFonts w:ascii="Times New Roman" w:hAnsi="Times New Roman" w:cs="Times New Roman"/>
          <w:sz w:val="28"/>
          <w:szCs w:val="28"/>
        </w:rPr>
        <w:t>3.</w:t>
      </w:r>
      <w:r w:rsidR="009B3FE9" w:rsidRPr="009B3FE9">
        <w:rPr>
          <w:rFonts w:ascii="Times New Roman" w:hAnsi="Times New Roman" w:cs="Times New Roman"/>
          <w:sz w:val="28"/>
          <w:szCs w:val="28"/>
        </w:rPr>
        <w:t>2</w:t>
      </w:r>
      <w:r w:rsidRPr="009B3FE9">
        <w:rPr>
          <w:rFonts w:ascii="Times New Roman" w:hAnsi="Times New Roman" w:cs="Times New Roman"/>
          <w:sz w:val="28"/>
          <w:szCs w:val="28"/>
        </w:rPr>
        <w:t>.</w:t>
      </w:r>
      <w:r w:rsidR="009007A5" w:rsidRPr="009B3FE9">
        <w:rPr>
          <w:rFonts w:ascii="Times New Roman" w:hAnsi="Times New Roman" w:cs="Times New Roman"/>
          <w:sz w:val="28"/>
          <w:szCs w:val="28"/>
        </w:rPr>
        <w:t>2</w:t>
      </w:r>
      <w:r w:rsidRPr="009B3FE9">
        <w:rPr>
          <w:rFonts w:ascii="Times New Roman" w:hAnsi="Times New Roman" w:cs="Times New Roman"/>
          <w:sz w:val="28"/>
          <w:szCs w:val="28"/>
        </w:rPr>
        <w:t>.</w:t>
      </w:r>
      <w:r w:rsidR="00AD2FEB" w:rsidRPr="0000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бращении в </w:t>
      </w:r>
      <w:r w:rsidR="003F5B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:rsidR="00AD2FEB" w:rsidRPr="000501B8" w:rsidRDefault="00AD2FEB" w:rsidP="00AD2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существляется путем автоматического перехода на интернет-сайт образовательного учреждения, где данная информация размещена в открытом доступе.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F4D" w:rsidRDefault="00F97AA7" w:rsidP="004F06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73F4D" w:rsidRPr="00873F4D">
        <w:rPr>
          <w:rFonts w:ascii="Times New Roman" w:eastAsia="Calibri" w:hAnsi="Times New Roman" w:cs="Times New Roman"/>
          <w:b/>
          <w:sz w:val="28"/>
          <w:szCs w:val="28"/>
        </w:rPr>
        <w:t>онтро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73F4D" w:rsidRPr="00873F4D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73F4D" w:rsidRPr="00873F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6D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73F4D" w:rsidRPr="00873F4D">
        <w:rPr>
          <w:rFonts w:ascii="Times New Roman" w:eastAsia="Calibri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</w:t>
      </w:r>
    </w:p>
    <w:p w:rsidR="00D0181D" w:rsidRPr="00873F4D" w:rsidRDefault="00D0181D" w:rsidP="00D0181D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F4D" w:rsidRPr="00873F4D" w:rsidRDefault="00873F4D" w:rsidP="004F0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>4.1. Контроль полнот</w:t>
      </w:r>
      <w:r w:rsidR="00F97AA7">
        <w:rPr>
          <w:rFonts w:ascii="Times New Roman" w:eastAsia="Calibri" w:hAnsi="Times New Roman" w:cs="Times New Roman"/>
          <w:sz w:val="28"/>
          <w:szCs w:val="28"/>
        </w:rPr>
        <w:t>ы</w:t>
      </w: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 и качеств</w:t>
      </w:r>
      <w:r w:rsidR="00F97AA7">
        <w:rPr>
          <w:rFonts w:ascii="Times New Roman" w:eastAsia="Calibri" w:hAnsi="Times New Roman" w:cs="Times New Roman"/>
          <w:sz w:val="28"/>
          <w:szCs w:val="28"/>
        </w:rPr>
        <w:t>а</w:t>
      </w: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, включает в себя проведение текущего контроля деятельности </w:t>
      </w:r>
      <w:r w:rsidRPr="00873F4D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х должностных лиц, связанной с предоставлением муниципальной услуги.</w:t>
      </w:r>
    </w:p>
    <w:p w:rsidR="00873F4D" w:rsidRPr="00873F4D" w:rsidRDefault="00873F4D" w:rsidP="004F06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4.2. Текущий контроль </w:t>
      </w:r>
      <w:r w:rsidR="00F97AA7">
        <w:rPr>
          <w:rFonts w:ascii="Times New Roman" w:eastAsia="Calibri" w:hAnsi="Times New Roman" w:cs="Times New Roman"/>
          <w:sz w:val="28"/>
          <w:szCs w:val="28"/>
        </w:rPr>
        <w:t>над</w:t>
      </w: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ответственными должностными</w:t>
      </w:r>
      <w:r w:rsidR="00AE06DD">
        <w:rPr>
          <w:rFonts w:ascii="Times New Roman" w:eastAsia="Calibri" w:hAnsi="Times New Roman" w:cs="Times New Roman"/>
          <w:sz w:val="28"/>
          <w:szCs w:val="28"/>
        </w:rPr>
        <w:t xml:space="preserve"> лицами положений Р</w:t>
      </w:r>
      <w:r w:rsidRPr="00873F4D">
        <w:rPr>
          <w:rFonts w:ascii="Times New Roman" w:eastAsia="Calibri" w:hAnsi="Times New Roman" w:cs="Times New Roman"/>
          <w:sz w:val="28"/>
          <w:szCs w:val="28"/>
        </w:rPr>
        <w:t>егламента и иных нормативных актов, устанавливающих требования к предоставлению муниципальной услуги</w:t>
      </w:r>
      <w:r w:rsidR="00AE06DD">
        <w:rPr>
          <w:rFonts w:ascii="Times New Roman" w:eastAsia="Calibri" w:hAnsi="Times New Roman" w:cs="Times New Roman"/>
          <w:sz w:val="28"/>
          <w:szCs w:val="28"/>
        </w:rPr>
        <w:t>,</w:t>
      </w:r>
      <w:r w:rsidRPr="00873F4D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BA3CD9">
        <w:rPr>
          <w:rFonts w:ascii="Times New Roman" w:eastAsia="Calibri" w:hAnsi="Times New Roman" w:cs="Times New Roman"/>
          <w:sz w:val="28"/>
          <w:szCs w:val="28"/>
        </w:rPr>
        <w:t>Управлением образования администрации Шуйского муниципального района</w:t>
      </w:r>
      <w:r w:rsidRPr="00873F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3F4D" w:rsidRPr="006D0AEF" w:rsidRDefault="00873F4D" w:rsidP="004F0603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F">
        <w:rPr>
          <w:rFonts w:ascii="Times New Roman" w:eastAsia="Calibri" w:hAnsi="Times New Roman" w:cs="Times New Roman"/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AE06DD">
        <w:rPr>
          <w:rFonts w:ascii="Times New Roman" w:eastAsia="Calibri" w:hAnsi="Times New Roman" w:cs="Times New Roman"/>
          <w:sz w:val="28"/>
          <w:szCs w:val="28"/>
        </w:rPr>
        <w:t>Р</w:t>
      </w:r>
      <w:r w:rsidRPr="006D0AEF">
        <w:rPr>
          <w:rFonts w:ascii="Times New Roman" w:eastAsia="Calibri" w:hAnsi="Times New Roman" w:cs="Times New Roman"/>
          <w:sz w:val="28"/>
          <w:szCs w:val="28"/>
        </w:rPr>
        <w:t>егламентом.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AA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F4EA5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.</w:t>
      </w:r>
      <w:r w:rsidRPr="00873F4D">
        <w:rPr>
          <w:rFonts w:ascii="Times New Roman" w:eastAsia="Calibri" w:hAnsi="Times New Roman" w:cs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 муниципального образовательного учреждения, предоставляющего муниципальную услугу, а также его должностных лиц</w:t>
      </w:r>
    </w:p>
    <w:p w:rsidR="00D0181D" w:rsidRPr="00873F4D" w:rsidRDefault="00D0181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4D">
        <w:rPr>
          <w:rFonts w:ascii="Times New Roman" w:eastAsia="Calibri" w:hAnsi="Times New Roman" w:cs="Times New Roman"/>
          <w:sz w:val="28"/>
          <w:szCs w:val="28"/>
        </w:rPr>
        <w:t>5.1. Заявитель имеет право на досудебное  (внесудебное) обжалование действий (бездействия) муниципального образовательного учреждения, должностного лица, принятых в ходе предоставления муниципальной услуги.</w:t>
      </w:r>
    </w:p>
    <w:p w:rsidR="00CF2F3B" w:rsidRPr="00CF2F3B" w:rsidRDefault="00CF2F3B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3B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AD2FEB" w:rsidRDefault="009B3FE9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AE06DD">
        <w:rPr>
          <w:rFonts w:ascii="Times New Roman" w:eastAsia="Calibri" w:hAnsi="Times New Roman" w:cs="Times New Roman"/>
          <w:sz w:val="28"/>
          <w:szCs w:val="28"/>
        </w:rPr>
        <w:t>2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.</w:t>
      </w:r>
      <w:r w:rsidR="00AE06DD">
        <w:rPr>
          <w:rFonts w:ascii="Times New Roman" w:eastAsia="Calibri" w:hAnsi="Times New Roman" w:cs="Times New Roman"/>
          <w:sz w:val="28"/>
          <w:szCs w:val="28"/>
        </w:rPr>
        <w:t>1.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 Жалоба подается руководителю </w:t>
      </w:r>
      <w:r w:rsidR="00705EDB">
        <w:rPr>
          <w:rFonts w:ascii="Times New Roman" w:eastAsia="Calibri" w:hAnsi="Times New Roman" w:cs="Times New Roman"/>
          <w:sz w:val="28"/>
          <w:szCs w:val="28"/>
        </w:rPr>
        <w:t>обще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 в письменной форме на бумажном носителе, устно при личном </w:t>
      </w:r>
      <w:r w:rsidR="00AD2FEB">
        <w:rPr>
          <w:rFonts w:ascii="Times New Roman" w:eastAsia="Calibri" w:hAnsi="Times New Roman" w:cs="Times New Roman"/>
          <w:sz w:val="28"/>
          <w:szCs w:val="28"/>
        </w:rPr>
        <w:t>приеме</w:t>
      </w:r>
      <w:r w:rsidR="00DA4A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FB0" w:rsidRDefault="00222FB0" w:rsidP="0022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CF2F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22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итель может подать ж</w:t>
      </w:r>
      <w:r w:rsidRPr="00CF2F3B">
        <w:rPr>
          <w:rFonts w:ascii="Times New Roman" w:eastAsia="Calibri" w:hAnsi="Times New Roman" w:cs="Times New Roman"/>
          <w:sz w:val="28"/>
          <w:szCs w:val="28"/>
        </w:rPr>
        <w:t>ало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в</w:t>
      </w:r>
      <w:r w:rsidR="006A49C3">
        <w:rPr>
          <w:rFonts w:ascii="Times New Roman" w:eastAsia="Calibri" w:hAnsi="Times New Roman" w:cs="Times New Roman"/>
          <w:sz w:val="28"/>
          <w:szCs w:val="28"/>
        </w:rPr>
        <w:t xml:space="preserve"> Управление образования в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письменной форме на бумажном носителе, устно при личном </w:t>
      </w:r>
      <w:r>
        <w:rPr>
          <w:rFonts w:ascii="Times New Roman" w:eastAsia="Calibri" w:hAnsi="Times New Roman" w:cs="Times New Roman"/>
          <w:sz w:val="28"/>
          <w:szCs w:val="28"/>
        </w:rPr>
        <w:t>приеме.</w:t>
      </w:r>
    </w:p>
    <w:p w:rsidR="00CF2F3B" w:rsidRPr="00CF2F3B" w:rsidRDefault="00222FB0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CF2F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4162B6" w:rsidRDefault="004162B6" w:rsidP="00416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органа </w:t>
      </w:r>
      <w:r w:rsidRPr="0078402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7840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 (образовательного учреждения), предоставляющего муниципальную услугу,  решения и действия (бездействие) которых обжалуются;</w:t>
      </w:r>
    </w:p>
    <w:p w:rsidR="004162B6" w:rsidRDefault="004162B6" w:rsidP="00416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</w:t>
      </w:r>
      <w:r w:rsidR="00AE06DD">
        <w:rPr>
          <w:rFonts w:ascii="Times New Roman" w:hAnsi="Times New Roman" w:cs="Times New Roman"/>
          <w:sz w:val="28"/>
          <w:szCs w:val="28"/>
          <w:lang w:eastAsia="ru-RU"/>
        </w:rPr>
        <w:t>), сведения о месте жительства 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E06DD">
        <w:rPr>
          <w:rFonts w:ascii="Times New Roman" w:hAnsi="Times New Roman" w:cs="Times New Roman"/>
          <w:sz w:val="28"/>
          <w:szCs w:val="28"/>
          <w:lang w:eastAsia="ru-RU"/>
        </w:rPr>
        <w:t>ым должен быть направлен ответ 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ю;</w:t>
      </w:r>
    </w:p>
    <w:p w:rsidR="004162B6" w:rsidRDefault="004162B6" w:rsidP="00416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  </w:t>
      </w:r>
      <w:r w:rsidRPr="0078402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7840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 предоставляющего муниципальную услугу, должностного лица органа (образовательного учреждения), предоставляющего муниципальную услугу;</w:t>
      </w:r>
    </w:p>
    <w:p w:rsidR="004162B6" w:rsidRPr="004162B6" w:rsidRDefault="004162B6" w:rsidP="00416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AE06DD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не согласен с решением и действием (бездействием) органа (образовательного учреждения), предоставляющего муниципальную услугу, должностного лица органа (образовательного учреждения), предоставляющего муниципальную услугу.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ителем могут быть представлены документы (при наличии), подтверждающие доводы </w:t>
      </w:r>
      <w:r w:rsidR="00AE06DD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CF2F3B" w:rsidRPr="00CF2F3B" w:rsidRDefault="00222FB0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CF2F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 в случа</w:t>
      </w:r>
      <w:r w:rsidR="00CF2F3B">
        <w:rPr>
          <w:rFonts w:ascii="Times New Roman" w:eastAsia="Calibri" w:hAnsi="Times New Roman" w:cs="Times New Roman"/>
          <w:sz w:val="28"/>
          <w:szCs w:val="28"/>
        </w:rPr>
        <w:t>е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CF2F3B">
        <w:rPr>
          <w:rFonts w:ascii="Times New Roman" w:eastAsia="Calibri" w:hAnsi="Times New Roman" w:cs="Times New Roman"/>
          <w:sz w:val="28"/>
          <w:szCs w:val="28"/>
        </w:rPr>
        <w:t>я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 срока</w:t>
      </w:r>
      <w:r w:rsidR="00705EDB">
        <w:rPr>
          <w:rFonts w:ascii="Times New Roman" w:eastAsia="Calibri" w:hAnsi="Times New Roman" w:cs="Times New Roman"/>
          <w:sz w:val="28"/>
          <w:szCs w:val="28"/>
        </w:rPr>
        <w:t xml:space="preserve"> и полноты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="00CF2F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2F3B" w:rsidRPr="00CF2F3B" w:rsidRDefault="00222FB0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5.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руководителю образовательного учре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в Управление образования,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подл</w:t>
      </w:r>
      <w:r w:rsidR="009311F0">
        <w:rPr>
          <w:rFonts w:ascii="Times New Roman" w:eastAsia="Calibri" w:hAnsi="Times New Roman" w:cs="Times New Roman"/>
          <w:sz w:val="28"/>
          <w:szCs w:val="28"/>
        </w:rPr>
        <w:t>ежит рассмотрению в течение 15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CF2F3B" w:rsidRPr="00CF2F3B" w:rsidRDefault="00222FB0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6.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руководитель принимает одно из следующих решений:</w:t>
      </w:r>
    </w:p>
    <w:p w:rsidR="00CF2F3B" w:rsidRPr="00B44962" w:rsidRDefault="00CF2F3B" w:rsidP="00B4496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962">
        <w:rPr>
          <w:rFonts w:ascii="Times New Roman" w:eastAsia="Calibri" w:hAnsi="Times New Roman" w:cs="Times New Roman"/>
          <w:sz w:val="28"/>
          <w:szCs w:val="28"/>
        </w:rPr>
        <w:t xml:space="preserve">- удовлетворяет жалобу и направляет заявление для организации работы по предоставлению информации  </w:t>
      </w:r>
      <w:r w:rsidR="00B44962" w:rsidRPr="00B44962">
        <w:rPr>
          <w:rFonts w:ascii="Times New Roman" w:eastAsia="Calibri" w:hAnsi="Times New Roman" w:cs="Times New Roman"/>
          <w:sz w:val="28"/>
          <w:szCs w:val="28"/>
        </w:rPr>
        <w:t>об образовательных программах и учебных планах, рабочих программах учебных курсов, предмет</w:t>
      </w:r>
      <w:r w:rsidR="00222FB0">
        <w:rPr>
          <w:rFonts w:ascii="Times New Roman" w:eastAsia="Calibri" w:hAnsi="Times New Roman" w:cs="Times New Roman"/>
          <w:sz w:val="28"/>
          <w:szCs w:val="28"/>
        </w:rPr>
        <w:t>ах</w:t>
      </w:r>
      <w:r w:rsidR="00B44962" w:rsidRPr="00B44962">
        <w:rPr>
          <w:rFonts w:ascii="Times New Roman" w:eastAsia="Calibri" w:hAnsi="Times New Roman" w:cs="Times New Roman"/>
          <w:sz w:val="28"/>
          <w:szCs w:val="28"/>
        </w:rPr>
        <w:t>, дисциплин</w:t>
      </w:r>
      <w:r w:rsidR="00222FB0">
        <w:rPr>
          <w:rFonts w:ascii="Times New Roman" w:eastAsia="Calibri" w:hAnsi="Times New Roman" w:cs="Times New Roman"/>
          <w:sz w:val="28"/>
          <w:szCs w:val="28"/>
        </w:rPr>
        <w:t>ах</w:t>
      </w:r>
      <w:r w:rsidR="00B44962" w:rsidRPr="00B44962">
        <w:rPr>
          <w:rFonts w:ascii="Times New Roman" w:eastAsia="Calibri" w:hAnsi="Times New Roman" w:cs="Times New Roman"/>
          <w:sz w:val="28"/>
          <w:szCs w:val="28"/>
        </w:rPr>
        <w:t xml:space="preserve"> (модул</w:t>
      </w:r>
      <w:r w:rsidR="00222FB0">
        <w:rPr>
          <w:rFonts w:ascii="Times New Roman" w:eastAsia="Calibri" w:hAnsi="Times New Roman" w:cs="Times New Roman"/>
          <w:sz w:val="28"/>
          <w:szCs w:val="28"/>
        </w:rPr>
        <w:t>ях</w:t>
      </w:r>
      <w:r w:rsidR="00B44962" w:rsidRPr="00B44962">
        <w:rPr>
          <w:rFonts w:ascii="Times New Roman" w:eastAsia="Calibri" w:hAnsi="Times New Roman" w:cs="Times New Roman"/>
          <w:sz w:val="28"/>
          <w:szCs w:val="28"/>
        </w:rPr>
        <w:t>), календарных учебных графиках</w:t>
      </w:r>
      <w:r w:rsidRPr="00B449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F3B" w:rsidRPr="00CF2F3B" w:rsidRDefault="00CF2F3B" w:rsidP="00B44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3B">
        <w:rPr>
          <w:rFonts w:ascii="Times New Roman" w:eastAsia="Calibri" w:hAnsi="Times New Roman" w:cs="Times New Roman"/>
          <w:sz w:val="28"/>
          <w:szCs w:val="28"/>
        </w:rPr>
        <w:t>- отказывает в удовлетворении жалобы.</w:t>
      </w:r>
    </w:p>
    <w:p w:rsidR="00CF2F3B" w:rsidRPr="00CF2F3B" w:rsidRDefault="00222FB0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CF2F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CF2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</w:t>
      </w:r>
      <w:r w:rsidR="009B3FE9">
        <w:rPr>
          <w:rFonts w:ascii="Times New Roman" w:eastAsia="Calibri" w:hAnsi="Times New Roman" w:cs="Times New Roman"/>
          <w:sz w:val="28"/>
          <w:szCs w:val="28"/>
        </w:rPr>
        <w:t>тия решения, указанного в п.</w:t>
      </w:r>
      <w:r w:rsidR="00B44962">
        <w:rPr>
          <w:rFonts w:ascii="Times New Roman" w:eastAsia="Calibri" w:hAnsi="Times New Roman" w:cs="Times New Roman"/>
          <w:sz w:val="28"/>
          <w:szCs w:val="28"/>
        </w:rPr>
        <w:t>п.</w:t>
      </w:r>
      <w:r w:rsidR="009B3FE9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B44962">
        <w:rPr>
          <w:rFonts w:ascii="Times New Roman" w:eastAsia="Calibri" w:hAnsi="Times New Roman" w:cs="Times New Roman"/>
          <w:sz w:val="28"/>
          <w:szCs w:val="28"/>
        </w:rPr>
        <w:t>2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44962">
        <w:rPr>
          <w:rFonts w:ascii="Times New Roman" w:eastAsia="Calibri" w:hAnsi="Times New Roman" w:cs="Times New Roman"/>
          <w:sz w:val="28"/>
          <w:szCs w:val="28"/>
        </w:rPr>
        <w:t>.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4962">
        <w:rPr>
          <w:rFonts w:ascii="Times New Roman" w:eastAsia="Calibri" w:hAnsi="Times New Roman" w:cs="Times New Roman"/>
          <w:sz w:val="28"/>
          <w:szCs w:val="28"/>
        </w:rPr>
        <w:t>З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CF2F3B" w:rsidRPr="00CF2F3B" w:rsidRDefault="00222FB0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8. </w:t>
      </w:r>
      <w:r w:rsidR="00CF2F3B" w:rsidRPr="00CF2F3B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незамедлительно направляет имеющиеся материалы в соответствующие правоохранительные органы.</w:t>
      </w:r>
    </w:p>
    <w:p w:rsidR="00CF2F3B" w:rsidRDefault="00CF2F3B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1D" w:rsidRDefault="00AA751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922" w:rsidRDefault="00621922" w:rsidP="00222FB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  <w:sectPr w:rsidR="00621922" w:rsidSect="00012574">
          <w:footerReference w:type="default" r:id="rId13"/>
          <w:pgSz w:w="11906" w:h="16838"/>
          <w:pgMar w:top="993" w:right="707" w:bottom="993" w:left="1701" w:header="708" w:footer="0" w:gutter="0"/>
          <w:pgNumType w:start="0"/>
          <w:cols w:space="708"/>
          <w:titlePg/>
          <w:docGrid w:linePitch="360"/>
        </w:sectPr>
      </w:pPr>
    </w:p>
    <w:p w:rsidR="00AA751D" w:rsidRDefault="006F5AA1" w:rsidP="00621922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8D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6F5AA1" w:rsidRDefault="006F5AA1" w:rsidP="00621922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8D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A3CD9">
        <w:rPr>
          <w:rFonts w:ascii="Times New Roman" w:eastAsia="Calibri" w:hAnsi="Times New Roman" w:cs="Times New Roman"/>
          <w:sz w:val="24"/>
          <w:szCs w:val="24"/>
        </w:rPr>
        <w:t>А</w:t>
      </w:r>
      <w:r w:rsidRPr="00CC68D4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предоставления</w:t>
      </w:r>
      <w:r w:rsidR="0022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информации </w:t>
      </w:r>
      <w:r w:rsidR="00AA7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об образовательных программах и учебных планах,</w:t>
      </w:r>
      <w:r w:rsidR="0022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рабочих программах учебных курсов, предмет</w:t>
      </w:r>
      <w:r w:rsidR="00222FB0">
        <w:rPr>
          <w:rFonts w:ascii="Times New Roman" w:eastAsia="Calibri" w:hAnsi="Times New Roman" w:cs="Times New Roman"/>
          <w:sz w:val="24"/>
          <w:szCs w:val="24"/>
        </w:rPr>
        <w:t>ах</w:t>
      </w:r>
      <w:r w:rsidRPr="006F5AA1">
        <w:rPr>
          <w:rFonts w:ascii="Times New Roman" w:eastAsia="Calibri" w:hAnsi="Times New Roman" w:cs="Times New Roman"/>
          <w:sz w:val="24"/>
          <w:szCs w:val="24"/>
        </w:rPr>
        <w:t>,</w:t>
      </w:r>
      <w:r w:rsidR="00222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222FB0">
        <w:rPr>
          <w:rFonts w:ascii="Times New Roman" w:eastAsia="Calibri" w:hAnsi="Times New Roman" w:cs="Times New Roman"/>
          <w:sz w:val="24"/>
          <w:szCs w:val="24"/>
        </w:rPr>
        <w:t>ах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 (модул</w:t>
      </w:r>
      <w:r w:rsidR="00222FB0">
        <w:rPr>
          <w:rFonts w:ascii="Times New Roman" w:eastAsia="Calibri" w:hAnsi="Times New Roman" w:cs="Times New Roman"/>
          <w:sz w:val="24"/>
          <w:szCs w:val="24"/>
        </w:rPr>
        <w:t>ях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6A49C3">
        <w:rPr>
          <w:rFonts w:ascii="Times New Roman" w:eastAsia="Calibri" w:hAnsi="Times New Roman" w:cs="Times New Roman"/>
          <w:sz w:val="24"/>
          <w:szCs w:val="24"/>
        </w:rPr>
        <w:t xml:space="preserve">годовых </w:t>
      </w:r>
      <w:r w:rsidRPr="006F5AA1">
        <w:rPr>
          <w:rFonts w:ascii="Times New Roman" w:eastAsia="Calibri" w:hAnsi="Times New Roman" w:cs="Times New Roman"/>
          <w:sz w:val="24"/>
          <w:szCs w:val="24"/>
        </w:rPr>
        <w:t>календарных учебных графиках»</w:t>
      </w:r>
    </w:p>
    <w:p w:rsidR="006F5AA1" w:rsidRDefault="006F5AA1" w:rsidP="006F5A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5AA1" w:rsidRPr="00395532" w:rsidRDefault="006F5AA1" w:rsidP="006F5A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5532">
        <w:rPr>
          <w:rFonts w:ascii="Times New Roman" w:eastAsia="Calibri" w:hAnsi="Times New Roman" w:cs="Times New Roman"/>
          <w:b/>
          <w:sz w:val="28"/>
          <w:szCs w:val="28"/>
        </w:rPr>
        <w:t>Перечень образовательных учреждений</w:t>
      </w:r>
      <w:r w:rsidR="006A49C3">
        <w:rPr>
          <w:rFonts w:ascii="Times New Roman" w:eastAsia="Calibri" w:hAnsi="Times New Roman" w:cs="Times New Roman"/>
          <w:b/>
          <w:sz w:val="28"/>
          <w:szCs w:val="28"/>
        </w:rPr>
        <w:t xml:space="preserve">  Шуйского муниципального района</w:t>
      </w:r>
    </w:p>
    <w:p w:rsidR="006F5AA1" w:rsidRDefault="006F5AA1" w:rsidP="006F5A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6"/>
        <w:gridCol w:w="1632"/>
        <w:gridCol w:w="2762"/>
        <w:gridCol w:w="1275"/>
        <w:gridCol w:w="1207"/>
        <w:gridCol w:w="1628"/>
      </w:tblGrid>
      <w:tr w:rsidR="0031770A" w:rsidRPr="002904D0" w:rsidTr="00173EAC">
        <w:tc>
          <w:tcPr>
            <w:tcW w:w="534" w:type="dxa"/>
          </w:tcPr>
          <w:p w:rsidR="0031770A" w:rsidRPr="002904D0" w:rsidRDefault="0031770A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2693" w:type="dxa"/>
          </w:tcPr>
          <w:p w:rsidR="0031770A" w:rsidRPr="002904D0" w:rsidRDefault="0031770A" w:rsidP="00621922">
            <w:pPr>
              <w:autoSpaceDE w:val="0"/>
              <w:autoSpaceDN w:val="0"/>
              <w:adjustRightInd w:val="0"/>
              <w:ind w:left="-108" w:right="-39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686" w:type="dxa"/>
          </w:tcPr>
          <w:p w:rsidR="0031770A" w:rsidRPr="002904D0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632" w:type="dxa"/>
          </w:tcPr>
          <w:p w:rsidR="0031770A" w:rsidRPr="002904D0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31770A" w:rsidRPr="002904D0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ей</w:t>
            </w:r>
          </w:p>
        </w:tc>
        <w:tc>
          <w:tcPr>
            <w:tcW w:w="2762" w:type="dxa"/>
          </w:tcPr>
          <w:p w:rsidR="0031770A" w:rsidRPr="002904D0" w:rsidRDefault="0031770A" w:rsidP="006219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31770A" w:rsidRPr="002904D0" w:rsidRDefault="0031770A" w:rsidP="00317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07" w:type="dxa"/>
          </w:tcPr>
          <w:p w:rsidR="0031770A" w:rsidRPr="002904D0" w:rsidRDefault="0031770A" w:rsidP="006219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1628" w:type="dxa"/>
          </w:tcPr>
          <w:p w:rsidR="0031770A" w:rsidRDefault="0031770A" w:rsidP="006219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ОУ по приему Заявлений и Жалоб</w:t>
            </w:r>
          </w:p>
        </w:tc>
      </w:tr>
      <w:tr w:rsidR="0031770A" w:rsidTr="00173EAC">
        <w:tc>
          <w:tcPr>
            <w:tcW w:w="534" w:type="dxa"/>
          </w:tcPr>
          <w:p w:rsidR="0031770A" w:rsidRPr="0047211D" w:rsidRDefault="0031770A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1770A" w:rsidRPr="0047211D" w:rsidRDefault="0031770A" w:rsidP="00621922">
            <w:pPr>
              <w:autoSpaceDE w:val="0"/>
              <w:autoSpaceDN w:val="0"/>
              <w:adjustRightInd w:val="0"/>
              <w:ind w:left="-108" w:right="-39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Васильевская средняя 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31770A" w:rsidRDefault="0031770A" w:rsidP="00621922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31770A" w:rsidRDefault="0031770A" w:rsidP="00621922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31770A" w:rsidRDefault="0031770A" w:rsidP="00621922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ого общего образования;</w:t>
            </w:r>
          </w:p>
          <w:p w:rsidR="0031770A" w:rsidRDefault="0031770A" w:rsidP="00621922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его общего образования.</w:t>
            </w:r>
          </w:p>
        </w:tc>
        <w:tc>
          <w:tcPr>
            <w:tcW w:w="1632" w:type="dxa"/>
          </w:tcPr>
          <w:p w:rsidR="0031770A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ина</w:t>
            </w:r>
          </w:p>
          <w:p w:rsidR="0031770A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31770A" w:rsidRPr="0047211D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62" w:type="dxa"/>
          </w:tcPr>
          <w:p w:rsidR="0031770A" w:rsidRPr="0047211D" w:rsidRDefault="0031770A" w:rsidP="006219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155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ая область, Шуйский район, с. Васильевское, ул. Новая, д. 8</w:t>
            </w:r>
          </w:p>
        </w:tc>
        <w:tc>
          <w:tcPr>
            <w:tcW w:w="1275" w:type="dxa"/>
          </w:tcPr>
          <w:p w:rsidR="0031770A" w:rsidRPr="0047211D" w:rsidRDefault="0031770A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34-235</w:t>
            </w:r>
          </w:p>
          <w:p w:rsidR="0031770A" w:rsidRPr="0047211D" w:rsidRDefault="0031770A" w:rsidP="006219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1770A" w:rsidRPr="0031770A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0A">
              <w:rPr>
                <w:rFonts w:ascii="Times New Roman" w:hAnsi="Times New Roman" w:cs="Times New Roman"/>
                <w:sz w:val="24"/>
                <w:szCs w:val="24"/>
              </w:rPr>
              <w:t>vasilievskoe@mail.ru</w:t>
            </w:r>
            <w:r w:rsidRPr="0031770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31770A" w:rsidRPr="0047211D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1770A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1770A" w:rsidRPr="0047211D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1770A" w:rsidTr="00173EAC">
        <w:trPr>
          <w:trHeight w:val="1065"/>
        </w:trPr>
        <w:tc>
          <w:tcPr>
            <w:tcW w:w="534" w:type="dxa"/>
          </w:tcPr>
          <w:p w:rsidR="0031770A" w:rsidRPr="0047211D" w:rsidRDefault="0031770A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1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1770A" w:rsidRDefault="0031770A" w:rsidP="00621922">
            <w:pPr>
              <w:ind w:left="-108" w:right="-39" w:firstLine="108"/>
            </w:pP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ская ср</w:t>
            </w: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школа»</w:t>
            </w:r>
          </w:p>
        </w:tc>
        <w:tc>
          <w:tcPr>
            <w:tcW w:w="3686" w:type="dxa"/>
          </w:tcPr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ого общего образования;</w:t>
            </w:r>
          </w:p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его общего образования.</w:t>
            </w:r>
          </w:p>
        </w:tc>
        <w:tc>
          <w:tcPr>
            <w:tcW w:w="1632" w:type="dxa"/>
          </w:tcPr>
          <w:p w:rsidR="0031770A" w:rsidRPr="0047211D" w:rsidRDefault="0031770A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Ирина Валерьевна</w:t>
            </w:r>
          </w:p>
        </w:tc>
        <w:tc>
          <w:tcPr>
            <w:tcW w:w="2762" w:type="dxa"/>
          </w:tcPr>
          <w:p w:rsidR="0031770A" w:rsidRPr="0047211D" w:rsidRDefault="0031770A" w:rsidP="006219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155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ая область, Шуйский район, с. Китово, ул. Северная, д. 3</w:t>
            </w:r>
          </w:p>
        </w:tc>
        <w:tc>
          <w:tcPr>
            <w:tcW w:w="1275" w:type="dxa"/>
          </w:tcPr>
          <w:p w:rsidR="0031770A" w:rsidRPr="0047211D" w:rsidRDefault="0031770A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 35-685</w:t>
            </w:r>
          </w:p>
          <w:p w:rsidR="0031770A" w:rsidRPr="0047211D" w:rsidRDefault="0031770A" w:rsidP="006219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1770A" w:rsidRPr="0047211D" w:rsidRDefault="0031770A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0A">
              <w:rPr>
                <w:rFonts w:ascii="Times New Roman" w:hAnsi="Times New Roman" w:cs="Times New Roman"/>
                <w:sz w:val="24"/>
                <w:szCs w:val="24"/>
              </w:rPr>
              <w:t>kitovoschool@yandex.ru</w:t>
            </w:r>
          </w:p>
        </w:tc>
        <w:tc>
          <w:tcPr>
            <w:tcW w:w="1628" w:type="dxa"/>
          </w:tcPr>
          <w:p w:rsidR="0031770A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1770A" w:rsidRPr="0047211D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1770A" w:rsidTr="00173EAC">
        <w:tc>
          <w:tcPr>
            <w:tcW w:w="534" w:type="dxa"/>
          </w:tcPr>
          <w:p w:rsidR="0031770A" w:rsidRPr="0047211D" w:rsidRDefault="0031770A" w:rsidP="0031770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1770A" w:rsidRPr="0047211D" w:rsidRDefault="0031770A" w:rsidP="0031770A">
            <w:pPr>
              <w:autoSpaceDE w:val="0"/>
              <w:autoSpaceDN w:val="0"/>
              <w:adjustRightInd w:val="0"/>
              <w:ind w:left="-108" w:right="-39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ская средняя 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ого общего образования;</w:t>
            </w:r>
          </w:p>
          <w:p w:rsidR="0031770A" w:rsidRDefault="0031770A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его общего образования.</w:t>
            </w:r>
          </w:p>
        </w:tc>
        <w:tc>
          <w:tcPr>
            <w:tcW w:w="1632" w:type="dxa"/>
          </w:tcPr>
          <w:p w:rsidR="0031770A" w:rsidRPr="0047211D" w:rsidRDefault="0031770A" w:rsidP="0031770A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цов Сергей Сергеевич</w:t>
            </w:r>
          </w:p>
        </w:tc>
        <w:tc>
          <w:tcPr>
            <w:tcW w:w="2762" w:type="dxa"/>
          </w:tcPr>
          <w:p w:rsidR="0031770A" w:rsidRPr="0047211D" w:rsidRDefault="0031770A" w:rsidP="00317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155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ая область, Шуйский район, п. Колобово, ул. Садовая, д. 2</w:t>
            </w:r>
          </w:p>
        </w:tc>
        <w:tc>
          <w:tcPr>
            <w:tcW w:w="1275" w:type="dxa"/>
          </w:tcPr>
          <w:p w:rsidR="0031770A" w:rsidRPr="0047211D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 37-682</w:t>
            </w:r>
          </w:p>
          <w:p w:rsidR="0031770A" w:rsidRPr="0047211D" w:rsidRDefault="0031770A" w:rsidP="0031770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1770A" w:rsidRPr="0047211D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0A">
              <w:rPr>
                <w:rFonts w:ascii="Times New Roman" w:hAnsi="Times New Roman" w:cs="Times New Roman"/>
                <w:sz w:val="24"/>
                <w:szCs w:val="24"/>
              </w:rPr>
              <w:t>kmsoh@yandex.ru</w:t>
            </w:r>
          </w:p>
        </w:tc>
        <w:tc>
          <w:tcPr>
            <w:tcW w:w="1628" w:type="dxa"/>
          </w:tcPr>
          <w:p w:rsidR="0031770A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1770A" w:rsidRPr="0047211D" w:rsidRDefault="0031770A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915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73EAC" w:rsidRDefault="00173EAC" w:rsidP="00621922">
            <w:pPr>
              <w:ind w:left="-108" w:right="-39" w:firstLine="108"/>
            </w:pP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иловская </w:t>
            </w: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»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ого общего образования;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его общего образования.</w:t>
            </w:r>
          </w:p>
        </w:tc>
        <w:tc>
          <w:tcPr>
            <w:tcW w:w="1632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</w:t>
            </w:r>
          </w:p>
          <w:p w:rsidR="00173EAC" w:rsidRPr="0047211D" w:rsidRDefault="00173EAC" w:rsidP="00621922">
            <w:pPr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2762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1559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ая область, Шуйский район, д. Прилив</w:t>
            </w:r>
          </w:p>
        </w:tc>
        <w:tc>
          <w:tcPr>
            <w:tcW w:w="1275" w:type="dxa"/>
          </w:tcPr>
          <w:p w:rsidR="00173EAC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34-629</w:t>
            </w:r>
          </w:p>
          <w:p w:rsidR="00173EAC" w:rsidRPr="0047211D" w:rsidRDefault="00173EAC" w:rsidP="006219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73EAC" w:rsidRPr="00173EAC" w:rsidRDefault="00173EAC" w:rsidP="009357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B4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173EA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eremilovo-msoh@yandex.ru</w:t>
              </w:r>
            </w:hyperlink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276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73EAC" w:rsidRDefault="00173EAC" w:rsidP="00621922">
            <w:pPr>
              <w:ind w:left="-108" w:right="-39" w:firstLine="108"/>
            </w:pP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</w:t>
            </w: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шенская</w:t>
            </w:r>
            <w:r w:rsidRPr="0092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программы: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ого общего образования;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его общего образования.</w:t>
            </w:r>
          </w:p>
        </w:tc>
        <w:tc>
          <w:tcPr>
            <w:tcW w:w="1632" w:type="dxa"/>
          </w:tcPr>
          <w:p w:rsidR="00173EAC" w:rsidRPr="0047211D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хина Ирина Геннадьевна</w:t>
            </w:r>
          </w:p>
        </w:tc>
        <w:tc>
          <w:tcPr>
            <w:tcW w:w="2762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155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ая область, Шуйский 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Пустошь, квартал 2,  д. 1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3EAC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351)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36-346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73EAC" w:rsidRPr="00C13B42" w:rsidRDefault="00173EAC" w:rsidP="009357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pus9856@yandex.</w:t>
            </w:r>
            <w:r w:rsidRPr="00C13B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4.00</w:t>
            </w:r>
          </w:p>
        </w:tc>
      </w:tr>
      <w:tr w:rsidR="00173EAC" w:rsidTr="00173EAC">
        <w:trPr>
          <w:trHeight w:val="985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173EAC" w:rsidRPr="0047211D" w:rsidRDefault="00173EAC" w:rsidP="00621922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каз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школьного образования; 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173EAC" w:rsidRDefault="00173EAC" w:rsidP="0031770A">
            <w:pPr>
              <w:ind w:left="-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ого общего образования</w:t>
            </w:r>
          </w:p>
        </w:tc>
        <w:tc>
          <w:tcPr>
            <w:tcW w:w="1632" w:type="dxa"/>
          </w:tcPr>
          <w:p w:rsidR="00173EAC" w:rsidRPr="0047211D" w:rsidRDefault="00173EAC" w:rsidP="00621922">
            <w:pPr>
              <w:ind w:left="-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 Иван Николаевич</w:t>
            </w:r>
          </w:p>
        </w:tc>
        <w:tc>
          <w:tcPr>
            <w:tcW w:w="2762" w:type="dxa"/>
          </w:tcPr>
          <w:p w:rsidR="00173EAC" w:rsidRPr="0047211D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900,  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д. Милюковка, д. 70</w:t>
            </w:r>
          </w:p>
        </w:tc>
        <w:tc>
          <w:tcPr>
            <w:tcW w:w="1275" w:type="dxa"/>
          </w:tcPr>
          <w:p w:rsidR="00173EAC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36-749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7" w:type="dxa"/>
          </w:tcPr>
          <w:p w:rsidR="00173EAC" w:rsidRPr="00173EAC" w:rsidRDefault="00584DE0" w:rsidP="009357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173EAC" w:rsidRPr="00173EAC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lukovka_school@mail.ru</w:t>
              </w:r>
            </w:hyperlink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92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73EAC" w:rsidRPr="0047211D" w:rsidRDefault="00173EAC" w:rsidP="00621922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цкая основ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;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ого общего образования</w:t>
            </w:r>
          </w:p>
        </w:tc>
        <w:tc>
          <w:tcPr>
            <w:tcW w:w="1632" w:type="dxa"/>
          </w:tcPr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дьина </w:t>
            </w:r>
          </w:p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173EAC" w:rsidRPr="0047211D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762" w:type="dxa"/>
          </w:tcPr>
          <w:p w:rsidR="00173EAC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21,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с. Чернцы, ул. Школьная  д. 11</w:t>
            </w:r>
          </w:p>
        </w:tc>
        <w:tc>
          <w:tcPr>
            <w:tcW w:w="1275" w:type="dxa"/>
          </w:tcPr>
          <w:p w:rsidR="00173EAC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36-140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73EAC" w:rsidRPr="00556D08" w:rsidRDefault="00173EAC" w:rsidP="009357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rntsi-school2008@yandex.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95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73EAC" w:rsidRDefault="00173EAC" w:rsidP="00621922">
            <w:r w:rsidRPr="00F0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ская начальная</w:t>
            </w:r>
            <w:r w:rsidRPr="00F0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школьного образования; 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</w:t>
            </w:r>
          </w:p>
        </w:tc>
        <w:tc>
          <w:tcPr>
            <w:tcW w:w="1632" w:type="dxa"/>
          </w:tcPr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</w:p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173EAC" w:rsidRPr="0047211D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762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7,</w:t>
            </w: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область, Шуйский район, д. Клочково, ул. Центральная, д. 1</w:t>
            </w:r>
          </w:p>
        </w:tc>
        <w:tc>
          <w:tcPr>
            <w:tcW w:w="1275" w:type="dxa"/>
          </w:tcPr>
          <w:p w:rsidR="00173EAC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sz w:val="24"/>
                <w:szCs w:val="24"/>
              </w:rPr>
              <w:t>34-522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73EAC" w:rsidRPr="00556D08" w:rsidRDefault="00173EAC" w:rsidP="009357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lochkovo@list.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86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73EAC" w:rsidRDefault="00173EAC" w:rsidP="00621922">
            <w:r w:rsidRPr="00F0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ая начальная</w:t>
            </w:r>
            <w:r w:rsidRPr="00F0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школьного образования; 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го общего образования</w:t>
            </w:r>
          </w:p>
        </w:tc>
        <w:tc>
          <w:tcPr>
            <w:tcW w:w="1632" w:type="dxa"/>
          </w:tcPr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а</w:t>
            </w:r>
          </w:p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173EAC" w:rsidRPr="0047211D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762" w:type="dxa"/>
          </w:tcPr>
          <w:p w:rsidR="00173EAC" w:rsidRDefault="00173EAC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0,</w:t>
            </w:r>
          </w:p>
          <w:p w:rsidR="00173EAC" w:rsidRDefault="00173EAC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</w:t>
            </w:r>
          </w:p>
          <w:p w:rsidR="00173EAC" w:rsidRPr="0047211D" w:rsidRDefault="00173EAC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ский район, с. Сергеево, д. 25</w:t>
            </w:r>
          </w:p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9351)</w:t>
            </w:r>
            <w:r w:rsidRPr="0047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675</w:t>
            </w:r>
          </w:p>
        </w:tc>
        <w:tc>
          <w:tcPr>
            <w:tcW w:w="1207" w:type="dxa"/>
          </w:tcPr>
          <w:p w:rsidR="00173EAC" w:rsidRPr="00556D08" w:rsidRDefault="00173EAC" w:rsidP="009357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geyevo-school@rambler.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86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73EAC" w:rsidRPr="0047211D" w:rsidRDefault="00173EAC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лена Витальевна</w:t>
            </w:r>
          </w:p>
        </w:tc>
        <w:tc>
          <w:tcPr>
            <w:tcW w:w="2762" w:type="dxa"/>
          </w:tcPr>
          <w:p w:rsidR="00173EAC" w:rsidRDefault="00173EAC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hAnsi="Times New Roman"/>
                <w:bCs/>
                <w:sz w:val="24"/>
                <w:szCs w:val="24"/>
              </w:rPr>
              <w:t>155928, Ивановская область,</w:t>
            </w:r>
            <w:r w:rsidRPr="0055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56D08">
              <w:rPr>
                <w:rFonts w:ascii="Times New Roman" w:hAnsi="Times New Roman"/>
                <w:bCs/>
                <w:sz w:val="24"/>
                <w:szCs w:val="24"/>
              </w:rPr>
              <w:t>Шуй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Афанасьевское, д.13а</w:t>
            </w:r>
          </w:p>
        </w:tc>
        <w:tc>
          <w:tcPr>
            <w:tcW w:w="1275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49351) 36-383</w:t>
            </w:r>
          </w:p>
        </w:tc>
        <w:tc>
          <w:tcPr>
            <w:tcW w:w="1207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fsad37@yandex.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86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73EAC" w:rsidRPr="0047211D" w:rsidRDefault="00173EAC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173EAC" w:rsidRPr="00556D08" w:rsidRDefault="00173EAC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ова Елена Геннадьевна</w:t>
            </w:r>
          </w:p>
        </w:tc>
        <w:tc>
          <w:tcPr>
            <w:tcW w:w="2762" w:type="dxa"/>
          </w:tcPr>
          <w:p w:rsidR="00173EAC" w:rsidRPr="00556D08" w:rsidRDefault="00173EAC" w:rsidP="009357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</w:rPr>
              <w:t>155926, Ивановская область, Шуйский район, с. Васильевское, ул. Фрунзе, д.14</w:t>
            </w:r>
          </w:p>
        </w:tc>
        <w:tc>
          <w:tcPr>
            <w:tcW w:w="1275" w:type="dxa"/>
          </w:tcPr>
          <w:p w:rsidR="00173EAC" w:rsidRPr="00556D08" w:rsidRDefault="00173EAC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51) 34-175</w:t>
            </w:r>
          </w:p>
        </w:tc>
        <w:tc>
          <w:tcPr>
            <w:tcW w:w="1207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silek37@list.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86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73EAC" w:rsidRPr="0047211D" w:rsidRDefault="00173EAC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аловское муниципальное 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173EAC" w:rsidRDefault="00173EAC" w:rsidP="00621922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лова Ольга Юрьевна</w:t>
            </w:r>
          </w:p>
        </w:tc>
        <w:tc>
          <w:tcPr>
            <w:tcW w:w="2762" w:type="dxa"/>
          </w:tcPr>
          <w:p w:rsidR="00173EAC" w:rsidRDefault="001B2106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25,</w:t>
            </w:r>
            <w:r w:rsidRPr="00556D08">
              <w:rPr>
                <w:rFonts w:ascii="Times New Roman" w:eastAsia="Times New Roman" w:hAnsi="Times New Roman"/>
                <w:sz w:val="24"/>
                <w:szCs w:val="24"/>
              </w:rPr>
              <w:t xml:space="preserve"> Ивановская область, Шуйский район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 Качалово,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верная, д. 8</w:t>
            </w:r>
          </w:p>
        </w:tc>
        <w:tc>
          <w:tcPr>
            <w:tcW w:w="1275" w:type="dxa"/>
          </w:tcPr>
          <w:p w:rsidR="00173EAC" w:rsidRPr="0047211D" w:rsidRDefault="001B2106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49351)</w:t>
            </w:r>
          </w:p>
        </w:tc>
        <w:tc>
          <w:tcPr>
            <w:tcW w:w="1207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173EAC" w:rsidTr="00173EAC">
        <w:trPr>
          <w:trHeight w:val="186"/>
        </w:trPr>
        <w:tc>
          <w:tcPr>
            <w:tcW w:w="534" w:type="dxa"/>
          </w:tcPr>
          <w:p w:rsidR="00173EAC" w:rsidRDefault="00173EAC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</w:tcPr>
          <w:p w:rsidR="00173EAC" w:rsidRPr="0047211D" w:rsidRDefault="00173EAC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ское муниципальное автономное дошкольное образовательное учреждение</w:t>
            </w:r>
          </w:p>
        </w:tc>
        <w:tc>
          <w:tcPr>
            <w:tcW w:w="3686" w:type="dxa"/>
          </w:tcPr>
          <w:p w:rsidR="00173EAC" w:rsidRDefault="00173EAC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173EAC" w:rsidRDefault="00173EAC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173EAC" w:rsidRPr="00556D08" w:rsidRDefault="00173EAC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Ольга Викторовна</w:t>
            </w:r>
          </w:p>
        </w:tc>
        <w:tc>
          <w:tcPr>
            <w:tcW w:w="2762" w:type="dxa"/>
          </w:tcPr>
          <w:p w:rsidR="00173EAC" w:rsidRPr="00556D08" w:rsidRDefault="00173EAC" w:rsidP="009357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</w:rPr>
              <w:t>155927, Ивановская область, Шуйский район, с. Китово, ул. Северная, д.4</w:t>
            </w:r>
          </w:p>
        </w:tc>
        <w:tc>
          <w:tcPr>
            <w:tcW w:w="1275" w:type="dxa"/>
          </w:tcPr>
          <w:p w:rsidR="00173EAC" w:rsidRPr="00556D08" w:rsidRDefault="00173EAC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51) 35-523</w:t>
            </w:r>
          </w:p>
        </w:tc>
        <w:tc>
          <w:tcPr>
            <w:tcW w:w="1207" w:type="dxa"/>
          </w:tcPr>
          <w:p w:rsidR="00173EAC" w:rsidRPr="0047211D" w:rsidRDefault="00173EAC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tovo-ds@mail.ru</w:t>
            </w:r>
          </w:p>
        </w:tc>
        <w:tc>
          <w:tcPr>
            <w:tcW w:w="1628" w:type="dxa"/>
          </w:tcPr>
          <w:p w:rsidR="00173EAC" w:rsidRDefault="00173EAC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173EAC" w:rsidRPr="0047211D" w:rsidRDefault="00173EAC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95532" w:rsidTr="00173EAC">
        <w:trPr>
          <w:trHeight w:val="186"/>
        </w:trPr>
        <w:tc>
          <w:tcPr>
            <w:tcW w:w="534" w:type="dxa"/>
          </w:tcPr>
          <w:p w:rsidR="00395532" w:rsidRDefault="00395532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95532" w:rsidRPr="0047211D" w:rsidRDefault="00395532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вс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395532" w:rsidRDefault="00395532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95532" w:rsidRDefault="00395532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395532" w:rsidRPr="00556D08" w:rsidRDefault="00395532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фимова Нина Васил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762" w:type="dxa"/>
          </w:tcPr>
          <w:p w:rsidR="00395532" w:rsidRPr="00556D08" w:rsidRDefault="00395532" w:rsidP="009357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</w:rPr>
              <w:t>155933, Ивановская область, Шуйский район, п. Колобово, ул. 1-я Фабричная, д.49</w:t>
            </w:r>
          </w:p>
        </w:tc>
        <w:tc>
          <w:tcPr>
            <w:tcW w:w="1275" w:type="dxa"/>
          </w:tcPr>
          <w:p w:rsidR="00395532" w:rsidRPr="00556D08" w:rsidRDefault="00395532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51) 37-560</w:t>
            </w:r>
          </w:p>
        </w:tc>
        <w:tc>
          <w:tcPr>
            <w:tcW w:w="1207" w:type="dxa"/>
          </w:tcPr>
          <w:p w:rsidR="00395532" w:rsidRPr="0047211D" w:rsidRDefault="00395532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lob-ds@yandex.ru</w:t>
            </w:r>
          </w:p>
        </w:tc>
        <w:tc>
          <w:tcPr>
            <w:tcW w:w="1628" w:type="dxa"/>
          </w:tcPr>
          <w:p w:rsidR="00395532" w:rsidRDefault="00395532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95532" w:rsidRPr="0047211D" w:rsidRDefault="00395532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95532" w:rsidTr="001B2106">
        <w:trPr>
          <w:trHeight w:val="186"/>
        </w:trPr>
        <w:tc>
          <w:tcPr>
            <w:tcW w:w="534" w:type="dxa"/>
          </w:tcPr>
          <w:p w:rsidR="00395532" w:rsidRDefault="00395532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95532" w:rsidRPr="0047211D" w:rsidRDefault="00395532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овс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395532" w:rsidRDefault="00395532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95532" w:rsidRDefault="00395532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395532" w:rsidRPr="00556D08" w:rsidRDefault="00395532" w:rsidP="001B21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на Елена Павловна</w:t>
            </w:r>
          </w:p>
        </w:tc>
        <w:tc>
          <w:tcPr>
            <w:tcW w:w="2762" w:type="dxa"/>
          </w:tcPr>
          <w:p w:rsidR="00395532" w:rsidRPr="00556D08" w:rsidRDefault="00395532" w:rsidP="009357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hAnsi="Times New Roman"/>
                <w:sz w:val="24"/>
                <w:szCs w:val="24"/>
              </w:rPr>
              <w:t>155900, Ивановская область, Шуйский район, д. Остапово, ул. Центральная, д. 15</w:t>
            </w:r>
          </w:p>
        </w:tc>
        <w:tc>
          <w:tcPr>
            <w:tcW w:w="1275" w:type="dxa"/>
          </w:tcPr>
          <w:p w:rsidR="00395532" w:rsidRPr="00556D08" w:rsidRDefault="00395532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51) 4-69-11</w:t>
            </w:r>
          </w:p>
        </w:tc>
        <w:tc>
          <w:tcPr>
            <w:tcW w:w="1207" w:type="dxa"/>
          </w:tcPr>
          <w:p w:rsidR="00395532" w:rsidRPr="0047211D" w:rsidRDefault="00395532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remok-ds2013@yandex.ru</w:t>
            </w:r>
          </w:p>
        </w:tc>
        <w:tc>
          <w:tcPr>
            <w:tcW w:w="1628" w:type="dxa"/>
          </w:tcPr>
          <w:p w:rsidR="00395532" w:rsidRDefault="00395532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95532" w:rsidRPr="0047211D" w:rsidRDefault="00395532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95532" w:rsidTr="00173EAC">
        <w:trPr>
          <w:trHeight w:val="186"/>
        </w:trPr>
        <w:tc>
          <w:tcPr>
            <w:tcW w:w="534" w:type="dxa"/>
          </w:tcPr>
          <w:p w:rsidR="00395532" w:rsidRDefault="00395532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95532" w:rsidRPr="0047211D" w:rsidRDefault="00395532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с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395532" w:rsidRDefault="00395532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95532" w:rsidRDefault="00395532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395532" w:rsidRDefault="00395532" w:rsidP="00395532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чук Екатерина Владимировна</w:t>
            </w:r>
          </w:p>
        </w:tc>
        <w:tc>
          <w:tcPr>
            <w:tcW w:w="2762" w:type="dxa"/>
          </w:tcPr>
          <w:p w:rsidR="00395532" w:rsidRDefault="00395532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hAnsi="Times New Roman"/>
                <w:sz w:val="24"/>
                <w:szCs w:val="24"/>
              </w:rPr>
              <w:t>155923, Ивановская область, Шуйский район, д. Прилив, ул. Центральная, дом 9</w:t>
            </w:r>
          </w:p>
        </w:tc>
        <w:tc>
          <w:tcPr>
            <w:tcW w:w="1275" w:type="dxa"/>
          </w:tcPr>
          <w:p w:rsidR="00395532" w:rsidRPr="0047211D" w:rsidRDefault="00395532" w:rsidP="003955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51) 2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7" w:type="dxa"/>
          </w:tcPr>
          <w:p w:rsidR="00395532" w:rsidRPr="0047211D" w:rsidRDefault="00395532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losokperemilovo2013@yandex.ru</w:t>
            </w:r>
          </w:p>
        </w:tc>
        <w:tc>
          <w:tcPr>
            <w:tcW w:w="1628" w:type="dxa"/>
          </w:tcPr>
          <w:p w:rsidR="00395532" w:rsidRDefault="00395532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95532" w:rsidRPr="0047211D" w:rsidRDefault="00395532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95532" w:rsidTr="00173EAC">
        <w:trPr>
          <w:trHeight w:val="186"/>
        </w:trPr>
        <w:tc>
          <w:tcPr>
            <w:tcW w:w="534" w:type="dxa"/>
          </w:tcPr>
          <w:p w:rsidR="00395532" w:rsidRDefault="00395532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395532" w:rsidRPr="0047211D" w:rsidRDefault="00395532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с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395532" w:rsidRDefault="00395532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95532" w:rsidRDefault="00395532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395532" w:rsidRDefault="00395532" w:rsidP="00395532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ова Ирина Валерьевна</w:t>
            </w:r>
          </w:p>
        </w:tc>
        <w:tc>
          <w:tcPr>
            <w:tcW w:w="2762" w:type="dxa"/>
          </w:tcPr>
          <w:p w:rsidR="00395532" w:rsidRDefault="00395532" w:rsidP="0039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06, Иван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B0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уйский </w:t>
            </w:r>
            <w:r w:rsidRPr="00B055B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район, д.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Филино, ул. Набережная, д. 15</w:t>
            </w:r>
            <w:r w:rsidRPr="00B055B6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5532" w:rsidRPr="0047211D" w:rsidRDefault="00395532" w:rsidP="006219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51) 3-38-37</w:t>
            </w:r>
          </w:p>
        </w:tc>
        <w:tc>
          <w:tcPr>
            <w:tcW w:w="1207" w:type="dxa"/>
          </w:tcPr>
          <w:p w:rsidR="00395532" w:rsidRPr="00395532" w:rsidRDefault="00395532" w:rsidP="0062192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n-ds@yandex.ru</w:t>
            </w:r>
          </w:p>
        </w:tc>
        <w:tc>
          <w:tcPr>
            <w:tcW w:w="1628" w:type="dxa"/>
          </w:tcPr>
          <w:p w:rsidR="00395532" w:rsidRDefault="00395532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95532" w:rsidRPr="0047211D" w:rsidRDefault="00395532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395532" w:rsidTr="00173EAC">
        <w:trPr>
          <w:trHeight w:val="186"/>
        </w:trPr>
        <w:tc>
          <w:tcPr>
            <w:tcW w:w="534" w:type="dxa"/>
          </w:tcPr>
          <w:p w:rsidR="00395532" w:rsidRDefault="00395532" w:rsidP="0062192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395532" w:rsidRPr="0047211D" w:rsidRDefault="00395532" w:rsidP="0031770A">
            <w:pPr>
              <w:ind w:left="-108" w:right="-39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цкое муниципальное дошкольное образовательное учреждение</w:t>
            </w:r>
          </w:p>
        </w:tc>
        <w:tc>
          <w:tcPr>
            <w:tcW w:w="3686" w:type="dxa"/>
          </w:tcPr>
          <w:p w:rsidR="00395532" w:rsidRDefault="00395532" w:rsidP="0031770A">
            <w:pPr>
              <w:autoSpaceDE w:val="0"/>
              <w:autoSpaceDN w:val="0"/>
              <w:adjustRightInd w:val="0"/>
              <w:ind w:left="-3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95532" w:rsidRDefault="00395532" w:rsidP="0031770A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2" w:type="dxa"/>
          </w:tcPr>
          <w:p w:rsidR="00395532" w:rsidRDefault="00395532" w:rsidP="00395532">
            <w:pPr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Лисина Дарья Владимировна</w:t>
            </w:r>
          </w:p>
        </w:tc>
        <w:tc>
          <w:tcPr>
            <w:tcW w:w="2762" w:type="dxa"/>
          </w:tcPr>
          <w:p w:rsidR="00395532" w:rsidRDefault="00395532" w:rsidP="0062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21, Ивановская область</w:t>
            </w:r>
            <w:r w:rsidRPr="00B0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уйский район, с. Чернцы, ул. Лесная, д.13</w:t>
            </w:r>
          </w:p>
        </w:tc>
        <w:tc>
          <w:tcPr>
            <w:tcW w:w="1275" w:type="dxa"/>
          </w:tcPr>
          <w:p w:rsidR="00395532" w:rsidRPr="00556D08" w:rsidRDefault="00395532" w:rsidP="00935799">
            <w:pPr>
              <w:rPr>
                <w:rFonts w:ascii="Times New Roman" w:hAnsi="Times New Roman"/>
                <w:sz w:val="28"/>
              </w:rPr>
            </w:pPr>
            <w:r w:rsidRPr="00556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49351) 36-196 </w:t>
            </w:r>
          </w:p>
        </w:tc>
        <w:tc>
          <w:tcPr>
            <w:tcW w:w="1207" w:type="dxa"/>
          </w:tcPr>
          <w:p w:rsidR="00395532" w:rsidRPr="00395532" w:rsidRDefault="00395532" w:rsidP="0062192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53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ernci</w:t>
            </w:r>
            <w:r w:rsidRPr="0039553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9553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s</w:t>
            </w:r>
            <w:r w:rsidRPr="00395532">
              <w:rPr>
                <w:rFonts w:ascii="Times New Roman" w:hAnsi="Times New Roman" w:cs="Times New Roman"/>
                <w:shd w:val="clear" w:color="auto" w:fill="FFFFFF"/>
              </w:rPr>
              <w:t>@</w:t>
            </w:r>
            <w:r w:rsidRPr="0039553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andex</w:t>
            </w:r>
            <w:r w:rsidRPr="0039553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39553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</w:p>
        </w:tc>
        <w:tc>
          <w:tcPr>
            <w:tcW w:w="1628" w:type="dxa"/>
          </w:tcPr>
          <w:p w:rsidR="00395532" w:rsidRDefault="00395532" w:rsidP="003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395532" w:rsidRPr="0047211D" w:rsidRDefault="00395532" w:rsidP="003177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6F5AA1" w:rsidRDefault="006F5AA1" w:rsidP="006F5A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0B5245" w:rsidRDefault="000B5245" w:rsidP="000B5245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  <w:sectPr w:rsidR="000B5245" w:rsidSect="00395532">
          <w:pgSz w:w="16838" w:h="11906" w:orient="landscape"/>
          <w:pgMar w:top="851" w:right="992" w:bottom="709" w:left="992" w:header="709" w:footer="0" w:gutter="0"/>
          <w:pgNumType w:start="8" w:chapStyle="1"/>
          <w:cols w:space="708"/>
          <w:docGrid w:linePitch="360"/>
        </w:sectPr>
      </w:pPr>
    </w:p>
    <w:p w:rsidR="000B5245" w:rsidRDefault="000B5245" w:rsidP="000B524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8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B5245" w:rsidRDefault="000B5245" w:rsidP="000B524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8D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C68D4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информ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об образовательных программах и учебных плана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рабочих программах учебных курсов, предмет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6F5AA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дисциплин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 (модул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6A49C3">
        <w:rPr>
          <w:rFonts w:ascii="Times New Roman" w:eastAsia="Calibri" w:hAnsi="Times New Roman" w:cs="Times New Roman"/>
          <w:sz w:val="24"/>
          <w:szCs w:val="24"/>
        </w:rPr>
        <w:t xml:space="preserve">годовых </w:t>
      </w:r>
      <w:r w:rsidRPr="006F5AA1">
        <w:rPr>
          <w:rFonts w:ascii="Times New Roman" w:eastAsia="Calibri" w:hAnsi="Times New Roman" w:cs="Times New Roman"/>
          <w:sz w:val="24"/>
          <w:szCs w:val="24"/>
        </w:rPr>
        <w:t>календарных учебных графиках»</w:t>
      </w: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6F5AA1" w:rsidRDefault="006F5AA1" w:rsidP="004F0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ru-RU"/>
        </w:rPr>
      </w:pPr>
    </w:p>
    <w:p w:rsidR="00DA4A75" w:rsidRPr="0074720B" w:rsidRDefault="00DA4A75" w:rsidP="00DA4A75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720B">
        <w:rPr>
          <w:rFonts w:ascii="Times New Roman" w:eastAsia="Calibri" w:hAnsi="Times New Roman" w:cs="Times New Roman"/>
          <w:b/>
          <w:sz w:val="28"/>
          <w:szCs w:val="28"/>
        </w:rPr>
        <w:t>Директору образовательного учреждения</w:t>
      </w:r>
    </w:p>
    <w:p w:rsidR="00873F4D" w:rsidRPr="00873F4D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ru-RU"/>
        </w:rPr>
      </w:pPr>
    </w:p>
    <w:p w:rsidR="00724CC3" w:rsidRPr="00873F4D" w:rsidRDefault="00724CC3" w:rsidP="004F06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3"/>
          <w:lang w:eastAsia="ru-RU"/>
        </w:rPr>
      </w:pP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0B5245" w:rsidRPr="0074720B" w:rsidRDefault="000B5245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редоставлении информации об образовательных программах и учебных планах, рабочих программах учебных курсов, предмет</w:t>
      </w:r>
      <w:r w:rsidR="000B5245"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</w:t>
      </w: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дисциплин</w:t>
      </w:r>
      <w:r w:rsidR="000B5245"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</w:t>
      </w: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модул</w:t>
      </w:r>
      <w:r w:rsidR="000B5245"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х</w:t>
      </w: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6A49C3" w:rsidRPr="006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6A49C3"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ендарных учебных графиках</w:t>
      </w: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шу предоставить инфо</w:t>
      </w:r>
      <w:r w:rsidR="00B628BD" w:rsidRPr="007472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мацию о:</w:t>
      </w:r>
    </w:p>
    <w:p w:rsidR="00873F4D" w:rsidRPr="0074720B" w:rsidRDefault="00873F4D" w:rsidP="004F06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56219" w:rsidRPr="0074720B" w:rsidRDefault="004328F1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4930</wp:posOffset>
                </wp:positionV>
                <wp:extent cx="152400" cy="3048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3.2pt;margin-top:5.9pt;width:1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" fillcolor="white [3201]" strokecolor="black [3200]">
                <v:path arrowok="t"/>
              </v:rect>
            </w:pict>
          </mc:Fallback>
        </mc:AlternateContent>
      </w:r>
    </w:p>
    <w:p w:rsidR="00F9432D" w:rsidRPr="0074720B" w:rsidRDefault="009407B1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20B">
        <w:rPr>
          <w:rFonts w:ascii="Times New Roman" w:hAnsi="Times New Roman" w:cs="Times New Roman"/>
          <w:sz w:val="28"/>
          <w:szCs w:val="28"/>
        </w:rPr>
        <w:t xml:space="preserve">- образовательных программах; </w:t>
      </w:r>
    </w:p>
    <w:p w:rsidR="00F9432D" w:rsidRPr="0074720B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2D" w:rsidRPr="0074720B" w:rsidRDefault="004328F1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05410</wp:posOffset>
                </wp:positionV>
                <wp:extent cx="152400" cy="3048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3.2pt;margin-top:8.3pt;width:1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" fillcolor="window" strokecolor="windowText">
                <v:path arrowok="t"/>
              </v:rect>
            </w:pict>
          </mc:Fallback>
        </mc:AlternateContent>
      </w:r>
    </w:p>
    <w:p w:rsidR="00F9432D" w:rsidRPr="0074720B" w:rsidRDefault="00260788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20B">
        <w:rPr>
          <w:rFonts w:ascii="Times New Roman" w:hAnsi="Times New Roman" w:cs="Times New Roman"/>
          <w:sz w:val="28"/>
          <w:szCs w:val="28"/>
        </w:rPr>
        <w:t>- учебном плане</w:t>
      </w:r>
      <w:r w:rsidR="009407B1" w:rsidRPr="0074720B">
        <w:rPr>
          <w:rFonts w:ascii="Times New Roman" w:hAnsi="Times New Roman" w:cs="Times New Roman"/>
          <w:sz w:val="28"/>
          <w:szCs w:val="28"/>
        </w:rPr>
        <w:t>;</w:t>
      </w:r>
    </w:p>
    <w:p w:rsidR="00F9432D" w:rsidRPr="0074720B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2D" w:rsidRPr="0074720B" w:rsidRDefault="004328F1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9375</wp:posOffset>
                </wp:positionV>
                <wp:extent cx="152400" cy="2762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3.2pt;margin-top:6.25pt;width:12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" fillcolor="window" strokecolor="windowText">
                <v:path arrowok="t"/>
              </v:rect>
            </w:pict>
          </mc:Fallback>
        </mc:AlternateContent>
      </w:r>
    </w:p>
    <w:p w:rsidR="00F9432D" w:rsidRPr="0074720B" w:rsidRDefault="009407B1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20B">
        <w:rPr>
          <w:rFonts w:ascii="Times New Roman" w:hAnsi="Times New Roman" w:cs="Times New Roman"/>
          <w:sz w:val="28"/>
          <w:szCs w:val="28"/>
        </w:rPr>
        <w:t>- рабочих программах учебных курсов, предметов, дисциплин (модулей);</w:t>
      </w:r>
    </w:p>
    <w:p w:rsidR="00F9432D" w:rsidRPr="0074720B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2D" w:rsidRPr="0074720B" w:rsidRDefault="004328F1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28905</wp:posOffset>
                </wp:positionV>
                <wp:extent cx="152400" cy="3429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3.2pt;margin-top:10.15pt;width:1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" fillcolor="window" strokecolor="windowText">
                <v:path arrowok="t"/>
              </v:rect>
            </w:pict>
          </mc:Fallback>
        </mc:AlternateContent>
      </w:r>
    </w:p>
    <w:p w:rsidR="00F9432D" w:rsidRDefault="00260788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  <w:r w:rsidRPr="0074720B">
        <w:rPr>
          <w:rFonts w:ascii="Times New Roman" w:hAnsi="Times New Roman" w:cs="Times New Roman"/>
          <w:sz w:val="28"/>
          <w:szCs w:val="28"/>
        </w:rPr>
        <w:t>- годовом</w:t>
      </w:r>
      <w:r w:rsidR="009407B1" w:rsidRPr="0074720B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Pr="0074720B">
        <w:rPr>
          <w:rFonts w:ascii="Times New Roman" w:hAnsi="Times New Roman" w:cs="Times New Roman"/>
          <w:sz w:val="28"/>
          <w:szCs w:val="28"/>
        </w:rPr>
        <w:t>ом</w:t>
      </w:r>
      <w:r w:rsidR="009407B1" w:rsidRPr="0074720B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74720B">
        <w:rPr>
          <w:rFonts w:ascii="Times New Roman" w:hAnsi="Times New Roman" w:cs="Times New Roman"/>
          <w:sz w:val="28"/>
          <w:szCs w:val="28"/>
        </w:rPr>
        <w:t>ом</w:t>
      </w:r>
      <w:r w:rsidR="009407B1" w:rsidRPr="0074720B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74720B">
        <w:rPr>
          <w:rFonts w:ascii="Times New Roman" w:hAnsi="Times New Roman" w:cs="Times New Roman"/>
          <w:sz w:val="28"/>
          <w:szCs w:val="28"/>
        </w:rPr>
        <w:t>е</w:t>
      </w:r>
      <w:r w:rsidR="009407B1" w:rsidRPr="0074720B">
        <w:rPr>
          <w:rFonts w:ascii="Times New Roman" w:hAnsi="Times New Roman" w:cs="Times New Roman"/>
          <w:sz w:val="28"/>
          <w:szCs w:val="28"/>
        </w:rPr>
        <w:t>.</w:t>
      </w:r>
      <w:r w:rsidR="0074720B">
        <w:t xml:space="preserve"> </w:t>
      </w:r>
    </w:p>
    <w:p w:rsidR="00F9432D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F9432D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F9432D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F9432D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F9432D" w:rsidRDefault="00F9432D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8914A8" w:rsidRDefault="008914A8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E7027F" w:rsidRDefault="00E7027F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E7027F" w:rsidRDefault="00E7027F" w:rsidP="004F060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</w:pPr>
    </w:p>
    <w:p w:rsidR="00E7027F" w:rsidRPr="009D3960" w:rsidRDefault="00E7027F" w:rsidP="00AD2FE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027F">
        <w:rPr>
          <w:rFonts w:ascii="Times New Roman" w:hAnsi="Times New Roman" w:cs="Times New Roman"/>
          <w:bCs/>
          <w:sz w:val="24"/>
          <w:szCs w:val="24"/>
        </w:rPr>
        <w:tab/>
      </w:r>
      <w:r w:rsidRPr="009D396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9D396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9D396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0B5245" w:rsidRDefault="00316650" w:rsidP="000B524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0B5245" w:rsidRPr="00CC68D4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5245">
        <w:rPr>
          <w:rFonts w:ascii="Times New Roman" w:eastAsia="Calibri" w:hAnsi="Times New Roman" w:cs="Times New Roman"/>
          <w:sz w:val="24"/>
          <w:szCs w:val="24"/>
        </w:rPr>
        <w:t>3</w:t>
      </w:r>
    </w:p>
    <w:p w:rsidR="000B5245" w:rsidRDefault="000B5245" w:rsidP="000B524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8D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C68D4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информ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об образовательных программах и учебных плана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рабочих программах учебных курсов, предмет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6F5AA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AA1">
        <w:rPr>
          <w:rFonts w:ascii="Times New Roman" w:eastAsia="Calibri" w:hAnsi="Times New Roman" w:cs="Times New Roman"/>
          <w:sz w:val="24"/>
          <w:szCs w:val="24"/>
        </w:rPr>
        <w:t>дисциплин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 (модул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6F5AA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6A49C3">
        <w:rPr>
          <w:rFonts w:ascii="Times New Roman" w:eastAsia="Calibri" w:hAnsi="Times New Roman" w:cs="Times New Roman"/>
          <w:sz w:val="24"/>
          <w:szCs w:val="24"/>
        </w:rPr>
        <w:t xml:space="preserve">годовых </w:t>
      </w:r>
      <w:r w:rsidRPr="006F5AA1">
        <w:rPr>
          <w:rFonts w:ascii="Times New Roman" w:eastAsia="Calibri" w:hAnsi="Times New Roman" w:cs="Times New Roman"/>
          <w:sz w:val="24"/>
          <w:szCs w:val="24"/>
        </w:rPr>
        <w:t>календарных учебных графиках»</w:t>
      </w:r>
    </w:p>
    <w:p w:rsidR="00AD2FEB" w:rsidRDefault="00AD2FEB" w:rsidP="000B5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2FEB" w:rsidRPr="009D3960" w:rsidRDefault="00AD2FEB" w:rsidP="006E215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9432D" w:rsidRPr="0074720B" w:rsidRDefault="00C5728F" w:rsidP="000B5245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20B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</w:t>
      </w:r>
      <w:r w:rsidR="003F5BB4" w:rsidRPr="0074720B">
        <w:rPr>
          <w:rFonts w:ascii="Times New Roman" w:hAnsi="Times New Roman" w:cs="Times New Roman"/>
          <w:b/>
          <w:sz w:val="24"/>
          <w:szCs w:val="24"/>
        </w:rPr>
        <w:t>административных процедур при предоставлении</w:t>
      </w:r>
      <w:r w:rsidRPr="0074720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74720B">
        <w:rPr>
          <w:b/>
        </w:rPr>
        <w:t xml:space="preserve"> «</w:t>
      </w:r>
      <w:r w:rsidR="00F9432D" w:rsidRPr="0074720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</w:t>
      </w:r>
      <w:r w:rsidR="006A49C3">
        <w:rPr>
          <w:rFonts w:ascii="Times New Roman" w:hAnsi="Times New Roman" w:cs="Times New Roman"/>
          <w:b/>
          <w:bCs/>
          <w:sz w:val="24"/>
          <w:szCs w:val="24"/>
        </w:rPr>
        <w:t xml:space="preserve">годовых </w:t>
      </w:r>
      <w:r w:rsidR="00F9432D" w:rsidRPr="0074720B">
        <w:rPr>
          <w:rFonts w:ascii="Times New Roman" w:hAnsi="Times New Roman" w:cs="Times New Roman"/>
          <w:b/>
          <w:bCs/>
          <w:sz w:val="24"/>
          <w:szCs w:val="24"/>
        </w:rPr>
        <w:t>календарных учебных графиках</w:t>
      </w:r>
      <w:r w:rsidRPr="007472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B5245" w:rsidRPr="0074720B" w:rsidRDefault="004328F1" w:rsidP="000B5245">
      <w:pPr>
        <w:spacing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0965</wp:posOffset>
                </wp:positionV>
                <wp:extent cx="6257925" cy="314325"/>
                <wp:effectExtent l="0" t="0" r="28575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0A" w:rsidRPr="0074720B" w:rsidRDefault="0031770A" w:rsidP="00057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12.25pt;margin-top:7.95pt;width:492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" fillcolor="white [3201]" strokecolor="black [3200]" strokeweight="2pt">
                <v:path arrowok="t"/>
                <v:textbox>
                  <w:txbxContent>
                    <w:p w:rsidR="0031770A" w:rsidRPr="0074720B" w:rsidRDefault="0031770A" w:rsidP="000574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32D" w:rsidRPr="0074720B" w:rsidRDefault="004328F1" w:rsidP="000B524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135629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6.9pt;margin-top:13.1pt;width:0;height:24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276349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0.5pt;margin-top:13.1pt;width:0;height:24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9432D" w:rsidRPr="0074720B" w:rsidRDefault="004328F1" w:rsidP="000B524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0185</wp:posOffset>
                </wp:positionV>
                <wp:extent cx="1236345" cy="914400"/>
                <wp:effectExtent l="0" t="0" r="20955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34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057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left:0;text-align:left;margin-left:198.15pt;margin-top:16.55pt;width:97.3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" fillcolor="window" strokecolor="windowText" strokeweight="2pt">
                <v:path arrowok="t"/>
                <v:textbox>
                  <w:txbxContent>
                    <w:p w:rsidR="0031770A" w:rsidRPr="0074720B" w:rsidRDefault="0031770A" w:rsidP="000574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10185</wp:posOffset>
                </wp:positionV>
                <wp:extent cx="1105535" cy="914400"/>
                <wp:effectExtent l="0" t="0" r="18415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5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0A" w:rsidRPr="0074720B" w:rsidRDefault="0031770A" w:rsidP="00057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64.05pt;margin-top:16.55pt;width:87.0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" fillcolor="white [3201]" strokecolor="black [3200]" strokeweight="2pt">
                <v:path arrowok="t"/>
                <v:textbox>
                  <w:txbxContent>
                    <w:p w:rsidR="0031770A" w:rsidRPr="0074720B" w:rsidRDefault="0031770A" w:rsidP="000574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е обращ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47955</wp:posOffset>
                </wp:positionV>
                <wp:extent cx="1600200" cy="590550"/>
                <wp:effectExtent l="0" t="0" r="19050" b="19050"/>
                <wp:wrapNone/>
                <wp:docPr id="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245" w:rsidRPr="00FF2AE2" w:rsidRDefault="000B5245" w:rsidP="000B52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ход на портал государственны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351.75pt;margin-top:11.65pt;width:126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" fillcolor="window" strokecolor="windowText" strokeweight="2pt">
                <v:path arrowok="t"/>
                <v:textbox>
                  <w:txbxContent>
                    <w:p w:rsidR="000B5245" w:rsidRPr="00FF2AE2" w:rsidRDefault="000B5245" w:rsidP="000B524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ход на портал государственны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услу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32D" w:rsidRPr="0074720B" w:rsidRDefault="004328F1" w:rsidP="000B5245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108709</wp:posOffset>
                </wp:positionH>
                <wp:positionV relativeFrom="paragraph">
                  <wp:posOffset>2632710</wp:posOffset>
                </wp:positionV>
                <wp:extent cx="0" cy="913765"/>
                <wp:effectExtent l="95250" t="0" r="57150" b="577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3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7.3pt;margin-top:207.3pt;width:0;height:71.9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684270</wp:posOffset>
                </wp:positionV>
                <wp:extent cx="3209925" cy="1283970"/>
                <wp:effectExtent l="0" t="0" r="28575" b="1143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1283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FF2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дготовка и предоставление </w:t>
                            </w: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нформации об образовательных программах и учебных планах, рабочих программах учебных курсов, предметов, дисциплин (модулей), </w:t>
                            </w:r>
                            <w:r w:rsidR="006A49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одовых </w:t>
                            </w: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лендарных учебных графи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17.1pt;margin-top:290.1pt;width:252.75pt;height:10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" fillcolor="window" strokecolor="windowText" strokeweight="2pt">
                <v:path arrowok="t"/>
                <v:textbox>
                  <w:txbxContent>
                    <w:p w:rsidR="0031770A" w:rsidRPr="0074720B" w:rsidRDefault="0031770A" w:rsidP="00FF2A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одготовка и предоставление </w:t>
                      </w: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информации об образовательных программах и учебных планах, рабочих программах учебных курсов, предметов, дисциплин (модулей), </w:t>
                      </w:r>
                      <w:r w:rsidR="006A49C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годовых </w:t>
                      </w: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лендарных учебных графика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463040</wp:posOffset>
                </wp:positionV>
                <wp:extent cx="1577340" cy="1169670"/>
                <wp:effectExtent l="0" t="0" r="22860" b="1143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1169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47211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ем запроса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1" style="position:absolute;left:0;text-align:left;margin-left:17.1pt;margin-top:115.2pt;width:124.2pt;height:9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" fillcolor="window" strokecolor="windowText" strokeweight="2pt">
                <v:path arrowok="t"/>
                <v:textbox>
                  <w:txbxContent>
                    <w:p w:rsidR="0031770A" w:rsidRPr="0074720B" w:rsidRDefault="0031770A" w:rsidP="0047211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ем запроса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135629</wp:posOffset>
                </wp:positionH>
                <wp:positionV relativeFrom="paragraph">
                  <wp:posOffset>840105</wp:posOffset>
                </wp:positionV>
                <wp:extent cx="0" cy="323850"/>
                <wp:effectExtent l="95250" t="0" r="7620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6.9pt;margin-top:66.15pt;width:0;height:25.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39290</wp:posOffset>
                </wp:positionV>
                <wp:extent cx="2112645" cy="742950"/>
                <wp:effectExtent l="0" t="0" r="20955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264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472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оставление информации</w:t>
                            </w:r>
                          </w:p>
                          <w:p w:rsidR="0031770A" w:rsidRPr="00FF2AE2" w:rsidRDefault="0031770A" w:rsidP="00F9432D">
                            <w:pPr>
                              <w:pStyle w:val="a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1770A" w:rsidRDefault="0031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340.5pt;margin-top:152.7pt;width:166.3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" fillcolor="window" strokecolor="windowText" strokeweight="2pt">
                <v:path arrowok="t"/>
                <v:textbox>
                  <w:txbxContent>
                    <w:p w:rsidR="0031770A" w:rsidRPr="0074720B" w:rsidRDefault="0031770A" w:rsidP="004721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оставление информации</w:t>
                      </w:r>
                    </w:p>
                    <w:p w:rsidR="0031770A" w:rsidRPr="00FF2AE2" w:rsidRDefault="0031770A" w:rsidP="00F9432D">
                      <w:pPr>
                        <w:pStyle w:val="a5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1770A" w:rsidRDefault="0031770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248909</wp:posOffset>
                </wp:positionH>
                <wp:positionV relativeFrom="paragraph">
                  <wp:posOffset>415925</wp:posOffset>
                </wp:positionV>
                <wp:extent cx="0" cy="304800"/>
                <wp:effectExtent l="95250" t="0" r="57150" b="57150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13.3pt;margin-top:32.75pt;width:0;height:2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40105</wp:posOffset>
                </wp:positionV>
                <wp:extent cx="1600200" cy="590550"/>
                <wp:effectExtent l="0" t="0" r="19050" b="19050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472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полнение формы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51.75pt;margin-top:66.15pt;width:12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" fillcolor="window" strokecolor="windowText" strokeweight="2pt">
                <v:path arrowok="t"/>
                <v:textbox>
                  <w:txbxContent>
                    <w:p w:rsidR="0031770A" w:rsidRPr="0074720B" w:rsidRDefault="0031770A" w:rsidP="004721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полнение формы запро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51459</wp:posOffset>
                </wp:positionV>
                <wp:extent cx="600075" cy="0"/>
                <wp:effectExtent l="0" t="76200" r="28575" b="1143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98.65pt;margin-top:19.8pt;width:47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276349</wp:posOffset>
                </wp:positionH>
                <wp:positionV relativeFrom="paragraph">
                  <wp:posOffset>840105</wp:posOffset>
                </wp:positionV>
                <wp:extent cx="0" cy="504825"/>
                <wp:effectExtent l="95250" t="0" r="5715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0.5pt;margin-top:66.15pt;width:0;height:39.7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l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135629</wp:posOffset>
                </wp:positionH>
                <wp:positionV relativeFrom="paragraph">
                  <wp:posOffset>2245360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176.8pt;width:0;height:21pt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223010</wp:posOffset>
                </wp:positionV>
                <wp:extent cx="2085975" cy="971550"/>
                <wp:effectExtent l="0" t="0" r="28575" b="1905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97155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472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ход на региональный</w:t>
                            </w:r>
                            <w:r w:rsidRPr="00747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тернетпортал Департамента образования Ивановской области</w:t>
                            </w:r>
                          </w:p>
                          <w:p w:rsidR="0074720B" w:rsidRDefault="0074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4" style="position:absolute;left:0;text-align:left;margin-left:164.85pt;margin-top:96.3pt;width:164.25pt;height:7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" fillcolor="window" strokecolor="windowText" strokeweight="2pt">
                <v:path arrowok="t"/>
                <v:textbox>
                  <w:txbxContent>
                    <w:p w:rsidR="0031770A" w:rsidRPr="0074720B" w:rsidRDefault="0031770A" w:rsidP="00472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ход на региональный</w:t>
                      </w:r>
                      <w:r w:rsidRPr="00747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тернетпортал Департамента образования Ивановской области</w:t>
                      </w:r>
                    </w:p>
                    <w:p w:rsidR="0074720B" w:rsidRDefault="0074720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71420</wp:posOffset>
                </wp:positionV>
                <wp:extent cx="523875" cy="210820"/>
                <wp:effectExtent l="5080" t="80645" r="23495" b="13335"/>
                <wp:wrapNone/>
                <wp:docPr id="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21082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" o:spid="_x0000_s1026" type="#_x0000_t34" style="position:absolute;margin-left:299.25pt;margin-top:194.6pt;width:41.25pt;height:16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" adj="10787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1680210</wp:posOffset>
                </wp:positionV>
                <wp:extent cx="343535" cy="0"/>
                <wp:effectExtent l="73660" t="12700" r="78740" b="15240"/>
                <wp:wrapNone/>
                <wp:docPr id="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09.6pt;margin-top:132.3pt;width:27.0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71750</wp:posOffset>
                </wp:positionV>
                <wp:extent cx="1600200" cy="590550"/>
                <wp:effectExtent l="0" t="0" r="19050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70A" w:rsidRPr="0074720B" w:rsidRDefault="0031770A" w:rsidP="00435CC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полнение формы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left:0;text-align:left;margin-left:173.25pt;margin-top:202.5pt;width:126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" fillcolor="window" strokecolor="windowText" strokeweight="2pt">
                <v:path arrowok="t"/>
                <v:textbox>
                  <w:txbxContent>
                    <w:p w:rsidR="0031770A" w:rsidRPr="0074720B" w:rsidRDefault="0031770A" w:rsidP="00435CC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472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полнение формы запрос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9432D" w:rsidRPr="0074720B" w:rsidSect="00F414A9">
      <w:pgSz w:w="11906" w:h="16838"/>
      <w:pgMar w:top="992" w:right="709" w:bottom="992" w:left="1418" w:header="709" w:footer="0" w:gutter="0"/>
      <w:pgNumType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E0" w:rsidRDefault="00584DE0">
      <w:pPr>
        <w:spacing w:after="0" w:line="240" w:lineRule="auto"/>
      </w:pPr>
      <w:r>
        <w:separator/>
      </w:r>
    </w:p>
  </w:endnote>
  <w:endnote w:type="continuationSeparator" w:id="0">
    <w:p w:rsidR="00584DE0" w:rsidRDefault="0058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23262"/>
      <w:docPartObj>
        <w:docPartGallery w:val="Page Numbers (Bottom of Page)"/>
        <w:docPartUnique/>
      </w:docPartObj>
    </w:sdtPr>
    <w:sdtEndPr/>
    <w:sdtContent>
      <w:p w:rsidR="0031770A" w:rsidRDefault="003177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F1">
          <w:rPr>
            <w:noProof/>
          </w:rPr>
          <w:t>12</w:t>
        </w:r>
        <w:r>
          <w:fldChar w:fldCharType="end"/>
        </w:r>
      </w:p>
    </w:sdtContent>
  </w:sdt>
  <w:p w:rsidR="0031770A" w:rsidRDefault="003177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E0" w:rsidRDefault="00584DE0">
      <w:pPr>
        <w:spacing w:after="0" w:line="240" w:lineRule="auto"/>
      </w:pPr>
      <w:r>
        <w:separator/>
      </w:r>
    </w:p>
  </w:footnote>
  <w:footnote w:type="continuationSeparator" w:id="0">
    <w:p w:rsidR="00584DE0" w:rsidRDefault="0058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F94"/>
    <w:multiLevelType w:val="multilevel"/>
    <w:tmpl w:val="66380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627934"/>
    <w:multiLevelType w:val="multilevel"/>
    <w:tmpl w:val="45D0C9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2740C6"/>
    <w:multiLevelType w:val="multilevel"/>
    <w:tmpl w:val="6B96B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D579D"/>
    <w:multiLevelType w:val="hybridMultilevel"/>
    <w:tmpl w:val="D4D46D10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33431"/>
    <w:multiLevelType w:val="hybridMultilevel"/>
    <w:tmpl w:val="0E3209A8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48A41FD"/>
    <w:multiLevelType w:val="multilevel"/>
    <w:tmpl w:val="57D63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CC1611"/>
    <w:multiLevelType w:val="multilevel"/>
    <w:tmpl w:val="828E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B8C0B17"/>
    <w:multiLevelType w:val="hybridMultilevel"/>
    <w:tmpl w:val="279AB24E"/>
    <w:lvl w:ilvl="0" w:tplc="9D66F100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7E"/>
    <w:rsid w:val="000023CA"/>
    <w:rsid w:val="00012574"/>
    <w:rsid w:val="00022C4B"/>
    <w:rsid w:val="00030C67"/>
    <w:rsid w:val="000501B8"/>
    <w:rsid w:val="0005748A"/>
    <w:rsid w:val="0006753A"/>
    <w:rsid w:val="0006781D"/>
    <w:rsid w:val="000821F5"/>
    <w:rsid w:val="00093D26"/>
    <w:rsid w:val="00095604"/>
    <w:rsid w:val="000978D7"/>
    <w:rsid w:val="000B5245"/>
    <w:rsid w:val="000D4A20"/>
    <w:rsid w:val="000F20AF"/>
    <w:rsid w:val="000F6337"/>
    <w:rsid w:val="001000AE"/>
    <w:rsid w:val="00106F4C"/>
    <w:rsid w:val="00116122"/>
    <w:rsid w:val="00117EDC"/>
    <w:rsid w:val="0012474F"/>
    <w:rsid w:val="0013255A"/>
    <w:rsid w:val="00133E09"/>
    <w:rsid w:val="00163719"/>
    <w:rsid w:val="001733D4"/>
    <w:rsid w:val="00173EAC"/>
    <w:rsid w:val="00176810"/>
    <w:rsid w:val="001A181C"/>
    <w:rsid w:val="001B2106"/>
    <w:rsid w:val="001B6D3A"/>
    <w:rsid w:val="001D1E57"/>
    <w:rsid w:val="001E41C1"/>
    <w:rsid w:val="001F06CD"/>
    <w:rsid w:val="0021585B"/>
    <w:rsid w:val="00222FB0"/>
    <w:rsid w:val="00260788"/>
    <w:rsid w:val="00270BD0"/>
    <w:rsid w:val="00280C02"/>
    <w:rsid w:val="00287840"/>
    <w:rsid w:val="002904D0"/>
    <w:rsid w:val="00291631"/>
    <w:rsid w:val="002A3E57"/>
    <w:rsid w:val="002C06CA"/>
    <w:rsid w:val="002C2C00"/>
    <w:rsid w:val="002D6148"/>
    <w:rsid w:val="002E18FA"/>
    <w:rsid w:val="002E70CB"/>
    <w:rsid w:val="002E752D"/>
    <w:rsid w:val="002F4786"/>
    <w:rsid w:val="00307027"/>
    <w:rsid w:val="00311B8F"/>
    <w:rsid w:val="00316650"/>
    <w:rsid w:val="0031770A"/>
    <w:rsid w:val="003327D7"/>
    <w:rsid w:val="0033407A"/>
    <w:rsid w:val="003630AA"/>
    <w:rsid w:val="003731BC"/>
    <w:rsid w:val="00383513"/>
    <w:rsid w:val="00386251"/>
    <w:rsid w:val="00395532"/>
    <w:rsid w:val="0039708F"/>
    <w:rsid w:val="003A05A1"/>
    <w:rsid w:val="003A3388"/>
    <w:rsid w:val="003A504F"/>
    <w:rsid w:val="003B6910"/>
    <w:rsid w:val="003E65F4"/>
    <w:rsid w:val="003F5BB4"/>
    <w:rsid w:val="00412099"/>
    <w:rsid w:val="004162B6"/>
    <w:rsid w:val="0042018E"/>
    <w:rsid w:val="004328F1"/>
    <w:rsid w:val="00435CC0"/>
    <w:rsid w:val="00440058"/>
    <w:rsid w:val="0045194D"/>
    <w:rsid w:val="0047211D"/>
    <w:rsid w:val="00472221"/>
    <w:rsid w:val="0049523A"/>
    <w:rsid w:val="00496F0E"/>
    <w:rsid w:val="004A7C38"/>
    <w:rsid w:val="004B23C7"/>
    <w:rsid w:val="004F0603"/>
    <w:rsid w:val="005272A5"/>
    <w:rsid w:val="0053287C"/>
    <w:rsid w:val="00565A3F"/>
    <w:rsid w:val="00574F9C"/>
    <w:rsid w:val="00584DE0"/>
    <w:rsid w:val="00590A6C"/>
    <w:rsid w:val="00591EAF"/>
    <w:rsid w:val="005C6F0F"/>
    <w:rsid w:val="005C7E97"/>
    <w:rsid w:val="005D1EB4"/>
    <w:rsid w:val="005F4EA5"/>
    <w:rsid w:val="00604138"/>
    <w:rsid w:val="00621922"/>
    <w:rsid w:val="0064387D"/>
    <w:rsid w:val="00683AEE"/>
    <w:rsid w:val="00684BEC"/>
    <w:rsid w:val="006A1EC3"/>
    <w:rsid w:val="006A49C3"/>
    <w:rsid w:val="006C6ED1"/>
    <w:rsid w:val="006D0AEF"/>
    <w:rsid w:val="006D444E"/>
    <w:rsid w:val="006E2159"/>
    <w:rsid w:val="006E6A86"/>
    <w:rsid w:val="006F0ECD"/>
    <w:rsid w:val="006F1C7D"/>
    <w:rsid w:val="006F5AA1"/>
    <w:rsid w:val="00705EDB"/>
    <w:rsid w:val="007179A2"/>
    <w:rsid w:val="007244B9"/>
    <w:rsid w:val="00724CC3"/>
    <w:rsid w:val="00735A04"/>
    <w:rsid w:val="0073629B"/>
    <w:rsid w:val="00745C1F"/>
    <w:rsid w:val="0074720B"/>
    <w:rsid w:val="007619AD"/>
    <w:rsid w:val="00793B71"/>
    <w:rsid w:val="007B339A"/>
    <w:rsid w:val="007D0A53"/>
    <w:rsid w:val="007E1643"/>
    <w:rsid w:val="007F3421"/>
    <w:rsid w:val="0081374A"/>
    <w:rsid w:val="00826B7E"/>
    <w:rsid w:val="0084406D"/>
    <w:rsid w:val="00851C51"/>
    <w:rsid w:val="00851E28"/>
    <w:rsid w:val="00863F09"/>
    <w:rsid w:val="00873F4D"/>
    <w:rsid w:val="008914A8"/>
    <w:rsid w:val="00893B3E"/>
    <w:rsid w:val="008B6B16"/>
    <w:rsid w:val="008C079D"/>
    <w:rsid w:val="008C236E"/>
    <w:rsid w:val="008D046A"/>
    <w:rsid w:val="009007A5"/>
    <w:rsid w:val="009311F0"/>
    <w:rsid w:val="009407B1"/>
    <w:rsid w:val="009433D4"/>
    <w:rsid w:val="00945488"/>
    <w:rsid w:val="00950B59"/>
    <w:rsid w:val="00952BD1"/>
    <w:rsid w:val="00990063"/>
    <w:rsid w:val="009906EB"/>
    <w:rsid w:val="009A1F40"/>
    <w:rsid w:val="009A480B"/>
    <w:rsid w:val="009B3FE9"/>
    <w:rsid w:val="009B4CAD"/>
    <w:rsid w:val="009B6D5C"/>
    <w:rsid w:val="009D3960"/>
    <w:rsid w:val="00A25F80"/>
    <w:rsid w:val="00A56219"/>
    <w:rsid w:val="00A77C23"/>
    <w:rsid w:val="00A91CBE"/>
    <w:rsid w:val="00AA751D"/>
    <w:rsid w:val="00AB1049"/>
    <w:rsid w:val="00AC5923"/>
    <w:rsid w:val="00AC7525"/>
    <w:rsid w:val="00AD2FEB"/>
    <w:rsid w:val="00AD7E15"/>
    <w:rsid w:val="00AE06DD"/>
    <w:rsid w:val="00B06522"/>
    <w:rsid w:val="00B12830"/>
    <w:rsid w:val="00B23840"/>
    <w:rsid w:val="00B262B2"/>
    <w:rsid w:val="00B31044"/>
    <w:rsid w:val="00B44962"/>
    <w:rsid w:val="00B450D5"/>
    <w:rsid w:val="00B628BD"/>
    <w:rsid w:val="00B62FE8"/>
    <w:rsid w:val="00B65F97"/>
    <w:rsid w:val="00B71450"/>
    <w:rsid w:val="00B7226A"/>
    <w:rsid w:val="00B75A55"/>
    <w:rsid w:val="00B76D7A"/>
    <w:rsid w:val="00B95D63"/>
    <w:rsid w:val="00BA0DA2"/>
    <w:rsid w:val="00BA1285"/>
    <w:rsid w:val="00BA29A9"/>
    <w:rsid w:val="00BA3CD9"/>
    <w:rsid w:val="00BB2109"/>
    <w:rsid w:val="00BB4C63"/>
    <w:rsid w:val="00BE0084"/>
    <w:rsid w:val="00BE1E7D"/>
    <w:rsid w:val="00C030CE"/>
    <w:rsid w:val="00C06096"/>
    <w:rsid w:val="00C14117"/>
    <w:rsid w:val="00C24758"/>
    <w:rsid w:val="00C42F89"/>
    <w:rsid w:val="00C4363F"/>
    <w:rsid w:val="00C5728F"/>
    <w:rsid w:val="00C60416"/>
    <w:rsid w:val="00C66B0F"/>
    <w:rsid w:val="00C82F94"/>
    <w:rsid w:val="00C958DB"/>
    <w:rsid w:val="00CB69C3"/>
    <w:rsid w:val="00CD2C21"/>
    <w:rsid w:val="00CD2DFB"/>
    <w:rsid w:val="00CD6719"/>
    <w:rsid w:val="00CE34D5"/>
    <w:rsid w:val="00CF2F3B"/>
    <w:rsid w:val="00D0181D"/>
    <w:rsid w:val="00D1422B"/>
    <w:rsid w:val="00D15343"/>
    <w:rsid w:val="00D354FA"/>
    <w:rsid w:val="00D4102E"/>
    <w:rsid w:val="00D573D0"/>
    <w:rsid w:val="00D658BD"/>
    <w:rsid w:val="00D74078"/>
    <w:rsid w:val="00D747B8"/>
    <w:rsid w:val="00D80E6F"/>
    <w:rsid w:val="00D973F0"/>
    <w:rsid w:val="00DA4A75"/>
    <w:rsid w:val="00DA6C57"/>
    <w:rsid w:val="00DB3772"/>
    <w:rsid w:val="00DB5901"/>
    <w:rsid w:val="00DD58A4"/>
    <w:rsid w:val="00DD76FF"/>
    <w:rsid w:val="00DE3FB0"/>
    <w:rsid w:val="00DE3FF2"/>
    <w:rsid w:val="00DF2D66"/>
    <w:rsid w:val="00E2167A"/>
    <w:rsid w:val="00E3208E"/>
    <w:rsid w:val="00E3512D"/>
    <w:rsid w:val="00E358D3"/>
    <w:rsid w:val="00E366F4"/>
    <w:rsid w:val="00E542FD"/>
    <w:rsid w:val="00E554A9"/>
    <w:rsid w:val="00E61096"/>
    <w:rsid w:val="00E7027F"/>
    <w:rsid w:val="00EA5950"/>
    <w:rsid w:val="00EB5218"/>
    <w:rsid w:val="00ED1747"/>
    <w:rsid w:val="00EF1D01"/>
    <w:rsid w:val="00EF721E"/>
    <w:rsid w:val="00F01494"/>
    <w:rsid w:val="00F23B95"/>
    <w:rsid w:val="00F36374"/>
    <w:rsid w:val="00F414A9"/>
    <w:rsid w:val="00F4479A"/>
    <w:rsid w:val="00F462E9"/>
    <w:rsid w:val="00F7205F"/>
    <w:rsid w:val="00F72AC6"/>
    <w:rsid w:val="00F76250"/>
    <w:rsid w:val="00F77927"/>
    <w:rsid w:val="00F9238B"/>
    <w:rsid w:val="00F9274C"/>
    <w:rsid w:val="00F9432D"/>
    <w:rsid w:val="00F97AA7"/>
    <w:rsid w:val="00FA3C85"/>
    <w:rsid w:val="00FB2637"/>
    <w:rsid w:val="00FC1830"/>
    <w:rsid w:val="00FC3FB3"/>
    <w:rsid w:val="00FC4CAF"/>
    <w:rsid w:val="00FC7FC1"/>
    <w:rsid w:val="00FD27C5"/>
    <w:rsid w:val="00FD4166"/>
    <w:rsid w:val="00FF29F8"/>
    <w:rsid w:val="00FF2A59"/>
    <w:rsid w:val="00FF2AE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3F4D"/>
  </w:style>
  <w:style w:type="paragraph" w:styleId="a5">
    <w:name w:val="List Paragraph"/>
    <w:basedOn w:val="a"/>
    <w:uiPriority w:val="34"/>
    <w:qFormat/>
    <w:rsid w:val="00CD2DFB"/>
    <w:pPr>
      <w:ind w:left="720"/>
      <w:contextualSpacing/>
    </w:pPr>
  </w:style>
  <w:style w:type="paragraph" w:customStyle="1" w:styleId="Default">
    <w:name w:val="Default"/>
    <w:rsid w:val="00DD5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0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5343"/>
    <w:pPr>
      <w:spacing w:after="0" w:line="240" w:lineRule="auto"/>
    </w:pPr>
  </w:style>
  <w:style w:type="paragraph" w:customStyle="1" w:styleId="western">
    <w:name w:val="western"/>
    <w:basedOn w:val="a"/>
    <w:uiPriority w:val="99"/>
    <w:rsid w:val="00FF29F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highlight">
    <w:name w:val="highlight"/>
    <w:basedOn w:val="a0"/>
    <w:uiPriority w:val="99"/>
    <w:rsid w:val="00793B7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7D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D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89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14A8"/>
  </w:style>
  <w:style w:type="table" w:styleId="ad">
    <w:name w:val="Table Grid"/>
    <w:basedOn w:val="a1"/>
    <w:uiPriority w:val="59"/>
    <w:rsid w:val="006F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74078"/>
    <w:rPr>
      <w:color w:val="0000FF"/>
      <w:u w:val="single"/>
    </w:rPr>
  </w:style>
  <w:style w:type="character" w:customStyle="1" w:styleId="apple-converted-space">
    <w:name w:val="apple-converted-space"/>
    <w:rsid w:val="00173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3F4D"/>
  </w:style>
  <w:style w:type="paragraph" w:styleId="a5">
    <w:name w:val="List Paragraph"/>
    <w:basedOn w:val="a"/>
    <w:uiPriority w:val="34"/>
    <w:qFormat/>
    <w:rsid w:val="00CD2DFB"/>
    <w:pPr>
      <w:ind w:left="720"/>
      <w:contextualSpacing/>
    </w:pPr>
  </w:style>
  <w:style w:type="paragraph" w:customStyle="1" w:styleId="Default">
    <w:name w:val="Default"/>
    <w:rsid w:val="00DD5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0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5343"/>
    <w:pPr>
      <w:spacing w:after="0" w:line="240" w:lineRule="auto"/>
    </w:pPr>
  </w:style>
  <w:style w:type="paragraph" w:customStyle="1" w:styleId="western">
    <w:name w:val="western"/>
    <w:basedOn w:val="a"/>
    <w:uiPriority w:val="99"/>
    <w:rsid w:val="00FF29F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highlight">
    <w:name w:val="highlight"/>
    <w:basedOn w:val="a0"/>
    <w:uiPriority w:val="99"/>
    <w:rsid w:val="00793B7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7D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D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89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14A8"/>
  </w:style>
  <w:style w:type="table" w:styleId="ad">
    <w:name w:val="Table Grid"/>
    <w:basedOn w:val="a1"/>
    <w:uiPriority w:val="59"/>
    <w:rsid w:val="006F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74078"/>
    <w:rPr>
      <w:color w:val="0000FF"/>
      <w:u w:val="single"/>
    </w:rPr>
  </w:style>
  <w:style w:type="character" w:customStyle="1" w:styleId="apple-converted-space">
    <w:name w:val="apple-converted-space"/>
    <w:rsid w:val="0017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412244/?pri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412244/?pri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ukovka_school@mail.ru" TargetMode="External"/><Relationship Id="rId10" Type="http://schemas.openxmlformats.org/officeDocument/2006/relationships/hyperlink" Target="http://www.garant.ru/products/ipo/prime/doc/70412244/?pri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412244/?prime" TargetMode="External"/><Relationship Id="rId14" Type="http://schemas.openxmlformats.org/officeDocument/2006/relationships/hyperlink" Target="mailto:peremilovo-mso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7A27-5680-4C4D-8ED8-4C562FC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 Александровна Лобова</dc:creator>
  <cp:lastModifiedBy>Томара</cp:lastModifiedBy>
  <cp:revision>2</cp:revision>
  <cp:lastPrinted>2013-08-17T04:27:00Z</cp:lastPrinted>
  <dcterms:created xsi:type="dcterms:W3CDTF">2015-06-29T09:31:00Z</dcterms:created>
  <dcterms:modified xsi:type="dcterms:W3CDTF">2015-06-29T09:31:00Z</dcterms:modified>
</cp:coreProperties>
</file>